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74BA" w14:textId="77777777" w:rsidR="00E2655A" w:rsidRPr="00E8254E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E8254E">
        <w:rPr>
          <w:rFonts w:ascii="Comic Sans MS" w:hAnsi="Comic Sans MS"/>
          <w:sz w:val="24"/>
          <w:szCs w:val="24"/>
          <w:u w:val="single"/>
        </w:rPr>
        <w:t>GUIA DE 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E8254E" w14:paraId="7415C399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43B" w14:textId="77777777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C680245" w14:textId="77777777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E0D" w14:textId="77777777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585286" w14:textId="77777777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470" w14:textId="77777777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F4B3AA6" w14:textId="4422E7ED" w:rsidR="00513255" w:rsidRPr="00E8254E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825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8403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01FDC7DC" w14:textId="77777777" w:rsidR="007C4CFB" w:rsidRPr="00E8254E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B095D" w14:paraId="289A693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FF63" w14:textId="77777777" w:rsidR="00513255" w:rsidRPr="008B095D" w:rsidRDefault="00513255" w:rsidP="00E618B2">
            <w:pPr>
              <w:jc w:val="both"/>
              <w:rPr>
                <w:rFonts w:ascii="Arial" w:eastAsia="Calibri" w:hAnsi="Arial" w:cs="Arial"/>
                <w:color w:val="1A1A1A"/>
                <w:highlight w:val="lightGray"/>
                <w:lang w:val="es-ES" w:eastAsia="es-ES" w:bidi="es-ES"/>
              </w:rPr>
            </w:pPr>
            <w:r w:rsidRPr="008B095D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(s): </w:t>
            </w:r>
            <w:r w:rsidR="00A9714A" w:rsidRPr="008B095D">
              <w:rPr>
                <w:rFonts w:ascii="Arial" w:eastAsia="Calibri" w:hAnsi="Arial" w:cs="Arial"/>
                <w:b/>
                <w:lang w:val="es-ES" w:eastAsia="es-ES" w:bidi="es-ES"/>
              </w:rPr>
              <w:t>OA2: Comprender textos aplicando estrategias de comprensión lectora, por ejemplo: relacionar la información del texto con sus experiencias y conocimientos, releer lo que no fue comprendido, formular preguntas sobre lo leído y responderlas.</w:t>
            </w:r>
          </w:p>
        </w:tc>
      </w:tr>
      <w:tr w:rsidR="00513255" w:rsidRPr="008B095D" w14:paraId="4386AC1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AEB" w14:textId="77777777" w:rsidR="00513255" w:rsidRPr="008B095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8B095D">
              <w:rPr>
                <w:rFonts w:ascii="Arial" w:eastAsia="Calibri" w:hAnsi="Arial" w:cs="Arial"/>
                <w:b/>
                <w:lang w:val="es-ES" w:eastAsia="es-ES" w:bidi="es-ES"/>
              </w:rPr>
              <w:t>Contenidos</w:t>
            </w:r>
            <w:r w:rsidRPr="008B095D">
              <w:rPr>
                <w:rFonts w:ascii="Arial" w:eastAsia="Calibri" w:hAnsi="Arial" w:cs="Arial"/>
                <w:lang w:val="es-ES" w:eastAsia="es-ES" w:bidi="es-ES"/>
              </w:rPr>
              <w:t xml:space="preserve">: </w:t>
            </w:r>
            <w:r w:rsidR="0027753B" w:rsidRPr="008B095D">
              <w:rPr>
                <w:rFonts w:ascii="Arial" w:eastAsia="Calibri" w:hAnsi="Arial" w:cs="Arial"/>
                <w:lang w:val="es-ES" w:eastAsia="es-ES" w:bidi="es-ES"/>
              </w:rPr>
              <w:t xml:space="preserve">Comprender </w:t>
            </w:r>
            <w:r w:rsidR="00752262" w:rsidRPr="008B095D">
              <w:rPr>
                <w:rFonts w:ascii="Arial" w:eastAsia="Calibri" w:hAnsi="Arial" w:cs="Arial"/>
                <w:lang w:val="es-ES" w:eastAsia="es-ES" w:bidi="es-ES"/>
              </w:rPr>
              <w:t xml:space="preserve">información explicita </w:t>
            </w:r>
          </w:p>
        </w:tc>
      </w:tr>
      <w:tr w:rsidR="00513255" w:rsidRPr="008B095D" w14:paraId="240ED4A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C94" w14:textId="77777777" w:rsidR="00513255" w:rsidRPr="008B095D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8B095D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de la semana: </w:t>
            </w:r>
            <w:r w:rsidR="0027753B" w:rsidRPr="008B095D">
              <w:rPr>
                <w:rFonts w:ascii="Arial" w:eastAsia="Calibri" w:hAnsi="Arial" w:cs="Arial"/>
                <w:b/>
                <w:lang w:val="es-ES" w:eastAsia="es-ES" w:bidi="es-ES"/>
              </w:rPr>
              <w:t xml:space="preserve">Identificar </w:t>
            </w:r>
            <w:r w:rsidR="0074676E">
              <w:rPr>
                <w:rFonts w:ascii="Arial" w:eastAsia="Calibri" w:hAnsi="Arial" w:cs="Arial"/>
                <w:b/>
                <w:lang w:val="es-ES" w:eastAsia="es-ES" w:bidi="es-ES"/>
              </w:rPr>
              <w:t xml:space="preserve">los recursos gráficos </w:t>
            </w:r>
            <w:r w:rsidR="005557BF">
              <w:rPr>
                <w:rFonts w:ascii="Arial" w:eastAsia="Calibri" w:hAnsi="Arial" w:cs="Arial"/>
                <w:b/>
                <w:lang w:val="es-ES" w:eastAsia="es-ES" w:bidi="es-ES"/>
              </w:rPr>
              <w:t>e</w:t>
            </w:r>
            <w:r w:rsidR="0074676E">
              <w:rPr>
                <w:rFonts w:ascii="Arial" w:eastAsia="Calibri" w:hAnsi="Arial" w:cs="Arial"/>
                <w:b/>
                <w:lang w:val="es-ES" w:eastAsia="es-ES" w:bidi="es-ES"/>
              </w:rPr>
              <w:t xml:space="preserve"> información verbal de un texto.</w:t>
            </w:r>
          </w:p>
        </w:tc>
      </w:tr>
      <w:tr w:rsidR="00513255" w:rsidRPr="008B095D" w14:paraId="0F776B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864" w14:textId="77777777" w:rsidR="0027753B" w:rsidRPr="008B095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s-ES" w:eastAsia="es-ES" w:bidi="es-ES"/>
              </w:rPr>
            </w:pPr>
            <w:r w:rsidRPr="008B095D">
              <w:rPr>
                <w:rFonts w:ascii="Arial" w:eastAsia="Calibri" w:hAnsi="Arial" w:cs="Arial"/>
                <w:b/>
                <w:lang w:val="es-ES" w:eastAsia="es-ES" w:bidi="es-ES"/>
              </w:rPr>
              <w:t>Habilidad</w:t>
            </w:r>
            <w:r w:rsidRPr="008B095D">
              <w:rPr>
                <w:rFonts w:ascii="Arial" w:eastAsia="Calibri" w:hAnsi="Arial" w:cs="Arial"/>
                <w:lang w:val="es-ES" w:eastAsia="es-ES" w:bidi="es-ES"/>
              </w:rPr>
              <w:t xml:space="preserve">: </w:t>
            </w:r>
            <w:r w:rsidR="0027753B" w:rsidRPr="008B095D">
              <w:rPr>
                <w:rFonts w:ascii="Arial" w:eastAsia="Calibri" w:hAnsi="Arial" w:cs="Arial"/>
                <w:lang w:val="es-ES" w:eastAsia="es-ES" w:bidi="es-ES"/>
              </w:rPr>
              <w:t xml:space="preserve">identificar </w:t>
            </w:r>
          </w:p>
        </w:tc>
      </w:tr>
    </w:tbl>
    <w:p w14:paraId="736CB1E2" w14:textId="77777777" w:rsidR="005557BF" w:rsidRDefault="005557BF" w:rsidP="008B095D">
      <w:pPr>
        <w:jc w:val="center"/>
        <w:rPr>
          <w:rFonts w:ascii="Comic Sans MS" w:hAnsi="Comic Sans MS"/>
          <w:sz w:val="32"/>
          <w:szCs w:val="32"/>
        </w:rPr>
      </w:pPr>
    </w:p>
    <w:p w14:paraId="2BF119D9" w14:textId="77777777" w:rsidR="000419C1" w:rsidRPr="00B10E89" w:rsidRDefault="000419C1" w:rsidP="008B095D">
      <w:pPr>
        <w:jc w:val="center"/>
        <w:rPr>
          <w:rFonts w:ascii="Comic Sans MS" w:hAnsi="Comic Sans MS"/>
          <w:sz w:val="32"/>
          <w:szCs w:val="32"/>
        </w:rPr>
      </w:pPr>
      <w:r w:rsidRPr="00B10E89">
        <w:rPr>
          <w:rFonts w:ascii="Comic Sans MS" w:hAnsi="Comic Sans MS"/>
          <w:sz w:val="32"/>
          <w:szCs w:val="32"/>
        </w:rPr>
        <w:t>¿Qué necesito saber?</w:t>
      </w:r>
    </w:p>
    <w:p w14:paraId="5B795F4A" w14:textId="77777777" w:rsidR="000419C1" w:rsidRPr="00E8254E" w:rsidRDefault="003E5792" w:rsidP="007C4CFB">
      <w:pPr>
        <w:rPr>
          <w:rFonts w:ascii="Comic Sans MS" w:hAnsi="Comic Sans MS"/>
          <w:sz w:val="24"/>
          <w:szCs w:val="24"/>
        </w:rPr>
      </w:pPr>
      <w:r w:rsidRPr="00E825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CF1EF" wp14:editId="419A46E0">
                <wp:simplePos x="0" y="0"/>
                <wp:positionH relativeFrom="column">
                  <wp:posOffset>2606040</wp:posOffset>
                </wp:positionH>
                <wp:positionV relativeFrom="paragraph">
                  <wp:posOffset>154940</wp:posOffset>
                </wp:positionV>
                <wp:extent cx="3114675" cy="1724025"/>
                <wp:effectExtent l="9144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78020"/>
                            <a:gd name="adj2" fmla="val -15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4201" w14:textId="77777777" w:rsidR="00CD1DD5" w:rsidRPr="00B27CDF" w:rsidRDefault="00CD1DD5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27753B" w:rsidRPr="00B27CDF">
                              <w:rPr>
                                <w:color w:val="FF0000"/>
                                <w:sz w:val="24"/>
                                <w:szCs w:val="24"/>
                              </w:rPr>
                              <w:t>Identificar</w:t>
                            </w:r>
                            <w:r w:rsidR="007522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y qué entendemos por </w:t>
                            </w:r>
                            <w:r w:rsidR="005557BF" w:rsidRPr="00B27CDF">
                              <w:rPr>
                                <w:color w:val="FF0000"/>
                                <w:sz w:val="24"/>
                                <w:szCs w:val="24"/>
                              </w:rPr>
                              <w:t>recursos gráficos e información verb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2.2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" adj="-6052,10457" fillcolor="white [3201]" strokecolor="#70ad47 [3209]" strokeweight="1pt">
                <v:textbox>
                  <w:txbxContent>
                    <w:p w:rsidR="00CD1DD5" w:rsidRPr="00B27CDF" w:rsidRDefault="00CD1DD5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27753B" w:rsidRPr="00B27CDF">
                        <w:rPr>
                          <w:color w:val="FF0000"/>
                          <w:sz w:val="24"/>
                          <w:szCs w:val="24"/>
                        </w:rPr>
                        <w:t>Identificar</w:t>
                      </w:r>
                      <w:r w:rsidR="007522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y qué entendemos por </w:t>
                      </w:r>
                      <w:r w:rsidR="005557BF" w:rsidRPr="00B27CDF">
                        <w:rPr>
                          <w:color w:val="FF0000"/>
                          <w:sz w:val="24"/>
                          <w:szCs w:val="24"/>
                        </w:rPr>
                        <w:t>recursos gráficos e información verbal.</w:t>
                      </w:r>
                    </w:p>
                  </w:txbxContent>
                </v:textbox>
              </v:shape>
            </w:pict>
          </mc:Fallback>
        </mc:AlternateContent>
      </w:r>
    </w:p>
    <w:p w14:paraId="5A498255" w14:textId="77777777" w:rsidR="000419C1" w:rsidRPr="00E8254E" w:rsidRDefault="005557BF" w:rsidP="00EB34D6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84192" behindDoc="1" locked="0" layoutInCell="1" allowOverlap="1" wp14:anchorId="569DCC2D" wp14:editId="7EAEBB27">
            <wp:simplePos x="0" y="0"/>
            <wp:positionH relativeFrom="margin">
              <wp:posOffset>810200</wp:posOffset>
            </wp:positionH>
            <wp:positionV relativeFrom="paragraph">
              <wp:posOffset>64890</wp:posOffset>
            </wp:positionV>
            <wp:extent cx="1163955" cy="1710055"/>
            <wp:effectExtent l="0" t="0" r="0" b="4445"/>
            <wp:wrapTight wrapText="bothSides">
              <wp:wrapPolygon edited="0">
                <wp:start x="13787" y="0"/>
                <wp:lineTo x="8131" y="2166"/>
                <wp:lineTo x="5656" y="3369"/>
                <wp:lineTo x="5656" y="4331"/>
                <wp:lineTo x="0" y="5294"/>
                <wp:lineTo x="0" y="6016"/>
                <wp:lineTo x="5656" y="8181"/>
                <wp:lineTo x="10606" y="12031"/>
                <wp:lineTo x="9545" y="15881"/>
                <wp:lineTo x="8131" y="19731"/>
                <wp:lineTo x="7424" y="20212"/>
                <wp:lineTo x="7777" y="20694"/>
                <wp:lineTo x="10252" y="21416"/>
                <wp:lineTo x="14141" y="21416"/>
                <wp:lineTo x="14848" y="21175"/>
                <wp:lineTo x="15555" y="19731"/>
                <wp:lineTo x="16615" y="15881"/>
                <wp:lineTo x="14848" y="8181"/>
                <wp:lineTo x="21211" y="7219"/>
                <wp:lineTo x="21211" y="2887"/>
                <wp:lineTo x="18736" y="722"/>
                <wp:lineTo x="16262" y="0"/>
                <wp:lineTo x="13787" y="0"/>
              </wp:wrapPolygon>
            </wp:wrapTight>
            <wp:docPr id="71" name="Imagen 71" descr="Phineas Flynn | Phineas y Ferb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neas Flynn | Phineas y Ferb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D8A9" w14:textId="77777777"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14:paraId="6799A6CE" w14:textId="77777777"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14:paraId="0CA11DC2" w14:textId="77777777"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14:paraId="1BFF44B1" w14:textId="77777777" w:rsidR="000419C1" w:rsidRPr="00E8254E" w:rsidRDefault="000419C1" w:rsidP="00EB34D6">
      <w:pPr>
        <w:jc w:val="center"/>
        <w:rPr>
          <w:rFonts w:ascii="Comic Sans MS" w:hAnsi="Comic Sans MS"/>
          <w:sz w:val="24"/>
          <w:szCs w:val="24"/>
        </w:rPr>
      </w:pPr>
    </w:p>
    <w:p w14:paraId="2AFAEA08" w14:textId="77777777" w:rsidR="00B55806" w:rsidRPr="00E8254E" w:rsidRDefault="00B55806" w:rsidP="000419C1">
      <w:pPr>
        <w:rPr>
          <w:rFonts w:ascii="Comic Sans MS" w:hAnsi="Comic Sans MS"/>
          <w:sz w:val="24"/>
          <w:szCs w:val="24"/>
        </w:rPr>
      </w:pPr>
    </w:p>
    <w:p w14:paraId="76F1036E" w14:textId="77777777" w:rsidR="0027753B" w:rsidRDefault="0027753B" w:rsidP="00D20912">
      <w:pPr>
        <w:jc w:val="center"/>
        <w:rPr>
          <w:rFonts w:ascii="Comic Sans MS" w:hAnsi="Comic Sans MS"/>
          <w:sz w:val="24"/>
          <w:szCs w:val="24"/>
        </w:rPr>
      </w:pPr>
    </w:p>
    <w:p w14:paraId="171D7A97" w14:textId="77777777" w:rsidR="005557BF" w:rsidRDefault="005557BF" w:rsidP="00D20912">
      <w:pPr>
        <w:jc w:val="center"/>
        <w:rPr>
          <w:rFonts w:ascii="Comic Sans MS" w:hAnsi="Comic Sans MS"/>
          <w:sz w:val="24"/>
          <w:szCs w:val="24"/>
        </w:rPr>
      </w:pPr>
    </w:p>
    <w:p w14:paraId="60F4AE6C" w14:textId="77777777" w:rsidR="00FE264C" w:rsidRDefault="00B10E89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4EBB16" wp14:editId="376BEE78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2714625" cy="6286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A25A" w14:textId="77777777" w:rsidR="00FE264C" w:rsidRPr="00FE264C" w:rsidRDefault="00FE264C" w:rsidP="00FE264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64C">
                              <w:rPr>
                                <w:sz w:val="32"/>
                                <w:szCs w:val="32"/>
                              </w:rPr>
                              <w:t>¿Q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É </w:t>
                            </w:r>
                            <w:r w:rsidRPr="00FE264C">
                              <w:rPr>
                                <w:sz w:val="32"/>
                                <w:szCs w:val="32"/>
                              </w:rPr>
                              <w:t>ES IDENTIFI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left:0;text-align:left;margin-left:0;margin-top:12.05pt;width:213.75pt;height:49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" fillcolor="white [3201]" strokecolor="#70ad47 [3209]" strokeweight="1pt">
                <v:textbox>
                  <w:txbxContent>
                    <w:p w:rsidR="00FE264C" w:rsidRPr="00FE264C" w:rsidRDefault="00FE264C" w:rsidP="00FE264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64C">
                        <w:rPr>
                          <w:sz w:val="32"/>
                          <w:szCs w:val="32"/>
                        </w:rPr>
                        <w:t>¿QU</w:t>
                      </w:r>
                      <w:r>
                        <w:rPr>
                          <w:sz w:val="32"/>
                          <w:szCs w:val="32"/>
                        </w:rPr>
                        <w:t xml:space="preserve">É </w:t>
                      </w:r>
                      <w:r w:rsidRPr="00FE264C">
                        <w:rPr>
                          <w:sz w:val="32"/>
                          <w:szCs w:val="32"/>
                        </w:rPr>
                        <w:t>ES IDENTIFICAR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E96" w14:textId="77777777" w:rsidR="00FE264C" w:rsidRDefault="00FE264C" w:rsidP="00D20912">
      <w:pPr>
        <w:jc w:val="center"/>
        <w:rPr>
          <w:rFonts w:ascii="Comic Sans MS" w:hAnsi="Comic Sans MS"/>
          <w:sz w:val="24"/>
          <w:szCs w:val="24"/>
        </w:rPr>
      </w:pPr>
    </w:p>
    <w:p w14:paraId="5CD792CD" w14:textId="77777777" w:rsidR="008D5985" w:rsidRDefault="008D5985" w:rsidP="000419C1">
      <w:pPr>
        <w:rPr>
          <w:rFonts w:ascii="Comic Sans MS" w:hAnsi="Comic Sans MS"/>
          <w:sz w:val="24"/>
          <w:szCs w:val="24"/>
        </w:rPr>
      </w:pPr>
    </w:p>
    <w:p w14:paraId="5527B928" w14:textId="77777777" w:rsidR="00752262" w:rsidRDefault="00FE264C" w:rsidP="000419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A84344" wp14:editId="4C296118">
                <wp:simplePos x="0" y="0"/>
                <wp:positionH relativeFrom="margin">
                  <wp:posOffset>2320925</wp:posOffset>
                </wp:positionH>
                <wp:positionV relativeFrom="paragraph">
                  <wp:posOffset>8255</wp:posOffset>
                </wp:positionV>
                <wp:extent cx="628650" cy="781050"/>
                <wp:effectExtent l="19050" t="0" r="19050" b="38100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40A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9" o:spid="_x0000_s1026" type="#_x0000_t67" style="position:absolute;margin-left:182.75pt;margin-top:.65pt;width:49.5pt;height:61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" adj="12907" fillcolor="#4472c4 [3204]" strokecolor="#1f3763 [1604]" strokeweight="1pt">
                <w10:wrap anchorx="margin"/>
              </v:shape>
            </w:pict>
          </mc:Fallback>
        </mc:AlternateContent>
      </w:r>
    </w:p>
    <w:p w14:paraId="6FF728F1" w14:textId="77777777" w:rsidR="00752262" w:rsidRDefault="00752262" w:rsidP="000419C1">
      <w:pPr>
        <w:rPr>
          <w:rFonts w:ascii="Comic Sans MS" w:hAnsi="Comic Sans MS"/>
          <w:sz w:val="24"/>
          <w:szCs w:val="24"/>
        </w:rPr>
      </w:pPr>
    </w:p>
    <w:p w14:paraId="77EA9797" w14:textId="77777777" w:rsidR="00752262" w:rsidRDefault="00B10E89" w:rsidP="000419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EA3F1" wp14:editId="176446AB">
                <wp:simplePos x="0" y="0"/>
                <wp:positionH relativeFrom="column">
                  <wp:posOffset>586740</wp:posOffset>
                </wp:positionH>
                <wp:positionV relativeFrom="paragraph">
                  <wp:posOffset>222250</wp:posOffset>
                </wp:positionV>
                <wp:extent cx="4229100" cy="1781175"/>
                <wp:effectExtent l="0" t="0" r="19050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CF97" w14:textId="77777777" w:rsidR="00FE264C" w:rsidRDefault="00FE264C" w:rsidP="00FE26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264C">
                              <w:rPr>
                                <w:sz w:val="28"/>
                                <w:szCs w:val="28"/>
                              </w:rPr>
                              <w:t>Establecer, demostrar o reconocer la identidad de una cosa o persona.</w:t>
                            </w:r>
                          </w:p>
                          <w:p w14:paraId="4CA3C7B2" w14:textId="77777777" w:rsidR="00FE264C" w:rsidRDefault="00FE264C" w:rsidP="00FE264C">
                            <w:pPr>
                              <w:jc w:val="both"/>
                              <w:rPr>
                                <w:rFonts w:ascii="HelveticaNeue" w:hAnsi="HelveticaNeue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jemplo: </w:t>
                            </w:r>
                            <w:r>
                              <w:rPr>
                                <w:rFonts w:ascii="HelveticaNeue" w:hAnsi="HelveticaNeue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Aún no logro identificar la casa en la que nos vamos a quedar, hay varias que son similares, estoy un poco perdida”.</w:t>
                            </w:r>
                          </w:p>
                          <w:p w14:paraId="4230CA76" w14:textId="77777777" w:rsidR="00FE264C" w:rsidRPr="00FE264C" w:rsidRDefault="00FE264C" w:rsidP="00FE264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" w:hAnsi="HelveticaNeue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n este ejemplo identificar sirve como un estado de búsqueda y encuentro de un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9" o:spid="_x0000_s1028" style="position:absolute;margin-left:46.2pt;margin-top:17.5pt;width:333pt;height:14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FE264C" w:rsidRDefault="00FE264C" w:rsidP="00FE264C">
                      <w:pPr>
                        <w:rPr>
                          <w:sz w:val="28"/>
                          <w:szCs w:val="28"/>
                        </w:rPr>
                      </w:pPr>
                      <w:r w:rsidRPr="00FE264C">
                        <w:rPr>
                          <w:sz w:val="28"/>
                          <w:szCs w:val="28"/>
                        </w:rPr>
                        <w:t>Establecer, demostrar o reconocer la identidad de una cosa o persona.</w:t>
                      </w:r>
                    </w:p>
                    <w:p w:rsidR="00FE264C" w:rsidRDefault="00FE264C" w:rsidP="00FE264C">
                      <w:pPr>
                        <w:jc w:val="both"/>
                        <w:rPr>
                          <w:rFonts w:ascii="HelveticaNeue" w:hAnsi="HelveticaNeue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jemplo: </w:t>
                      </w:r>
                      <w:r>
                        <w:rPr>
                          <w:rFonts w:ascii="HelveticaNeue" w:hAnsi="HelveticaNeue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Aún no logro identificar la casa en la que nos vamos a quedar, hay varias que son similares, estoy un poco perdida”.</w:t>
                      </w:r>
                    </w:p>
                    <w:p w:rsidR="00FE264C" w:rsidRPr="00FE264C" w:rsidRDefault="00FE264C" w:rsidP="00FE264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elveticaNeue" w:hAnsi="HelveticaNeue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En este ejemplo identificar sirve como un estado de búsqueda y encuentro de un obje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66760" w14:textId="77777777" w:rsidR="0027753B" w:rsidRDefault="005557BF" w:rsidP="005557BF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85216" behindDoc="0" locked="0" layoutInCell="1" allowOverlap="1" wp14:anchorId="7CF7DA18" wp14:editId="4B76D1F7">
            <wp:simplePos x="0" y="0"/>
            <wp:positionH relativeFrom="column">
              <wp:posOffset>4767233</wp:posOffset>
            </wp:positionH>
            <wp:positionV relativeFrom="paragraph">
              <wp:posOffset>12329</wp:posOffset>
            </wp:positionV>
            <wp:extent cx="1070610" cy="2216785"/>
            <wp:effectExtent l="0" t="0" r="0" b="0"/>
            <wp:wrapThrough wrapText="bothSides">
              <wp:wrapPolygon edited="0">
                <wp:start x="8840" y="0"/>
                <wp:lineTo x="6534" y="742"/>
                <wp:lineTo x="6149" y="6125"/>
                <wp:lineTo x="6918" y="9095"/>
                <wp:lineTo x="1153" y="15035"/>
                <wp:lineTo x="4996" y="18005"/>
                <wp:lineTo x="4228" y="20604"/>
                <wp:lineTo x="4996" y="20975"/>
                <wp:lineTo x="13452" y="21346"/>
                <wp:lineTo x="15758" y="21346"/>
                <wp:lineTo x="17295" y="20975"/>
                <wp:lineTo x="12299" y="18005"/>
                <wp:lineTo x="12299" y="15035"/>
                <wp:lineTo x="16911" y="12065"/>
                <wp:lineTo x="19217" y="11880"/>
                <wp:lineTo x="18448" y="10209"/>
                <wp:lineTo x="13068" y="9095"/>
                <wp:lineTo x="14605" y="9095"/>
                <wp:lineTo x="17680" y="7054"/>
                <wp:lineTo x="17295" y="6125"/>
                <wp:lineTo x="18833" y="928"/>
                <wp:lineTo x="16911" y="186"/>
                <wp:lineTo x="10377" y="0"/>
                <wp:lineTo x="8840" y="0"/>
              </wp:wrapPolygon>
            </wp:wrapThrough>
            <wp:docPr id="72" name="Imagen 72" descr="phineas and ferb - Saferbrowser Yahoo Image Search Results | Фа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ineas and ferb - Saferbrowser Yahoo Image Search Results | Фан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C0E4" w14:textId="77777777" w:rsidR="000419C1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61C554" wp14:editId="49DBDDC3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419475" cy="609600"/>
                <wp:effectExtent l="0" t="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96670" w14:textId="77777777" w:rsidR="00752262" w:rsidRPr="00752262" w:rsidRDefault="0074676E" w:rsidP="007522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CURSOS GRA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9" style="position:absolute;margin-left:0;margin-top:2.75pt;width:269.25pt;height:48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752262" w:rsidRPr="00752262" w:rsidRDefault="0074676E" w:rsidP="007522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CURSOS GRAFIC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CBDC7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5931B1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D42831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16D849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74455B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76F2A" wp14:editId="6DD0524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704850" cy="857250"/>
                <wp:effectExtent l="19050" t="0" r="19050" b="3810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939A6" id="Flecha: hacia abajo 4" o:spid="_x0000_s1026" type="#_x0000_t67" style="position:absolute;margin-left:0;margin-top:.35pt;width:55.5pt;height:67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" adj="12720" fillcolor="#4472c4 [3204]" strokecolor="#1f3763 [1604]" strokeweight="1pt">
                <w10:wrap anchorx="margin"/>
              </v:shape>
            </w:pict>
          </mc:Fallback>
        </mc:AlternateContent>
      </w:r>
    </w:p>
    <w:p w14:paraId="30958FEC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BF1EBB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0AEF81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32691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B686F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08A10" wp14:editId="05ED6ACC">
                <wp:simplePos x="0" y="0"/>
                <wp:positionH relativeFrom="column">
                  <wp:posOffset>834390</wp:posOffset>
                </wp:positionH>
                <wp:positionV relativeFrom="paragraph">
                  <wp:posOffset>158750</wp:posOffset>
                </wp:positionV>
                <wp:extent cx="4057650" cy="1581150"/>
                <wp:effectExtent l="0" t="0" r="1905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2B54" w14:textId="77777777" w:rsidR="00752262" w:rsidRPr="0074676E" w:rsidRDefault="0074676E" w:rsidP="00B1272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74676E">
                              <w:rPr>
                                <w:sz w:val="32"/>
                                <w:szCs w:val="32"/>
                              </w:rPr>
                              <w:t xml:space="preserve">Corresponden a imágenes, ilustraciones, pictogramas que acompañan a la </w:t>
                            </w:r>
                            <w:r w:rsidRPr="0074676E">
                              <w:rPr>
                                <w:sz w:val="32"/>
                                <w:szCs w:val="32"/>
                                <w:u w:val="single"/>
                              </w:rPr>
                              <w:t>información verbal</w:t>
                            </w:r>
                            <w:r w:rsidRPr="0074676E">
                              <w:rPr>
                                <w:sz w:val="32"/>
                                <w:szCs w:val="32"/>
                              </w:rPr>
                              <w:t xml:space="preserve"> de un texto para que se pueda comprender de mejor form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30" style="position:absolute;margin-left:65.7pt;margin-top:12.5pt;width:319.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752262" w:rsidRPr="0074676E" w:rsidRDefault="0074676E" w:rsidP="00B1272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74676E">
                        <w:rPr>
                          <w:sz w:val="32"/>
                          <w:szCs w:val="32"/>
                        </w:rPr>
                        <w:t xml:space="preserve">Corresponden a imágenes, ilustraciones, pictogramas que acompañan a la </w:t>
                      </w:r>
                      <w:r w:rsidRPr="0074676E">
                        <w:rPr>
                          <w:sz w:val="32"/>
                          <w:szCs w:val="32"/>
                          <w:u w:val="single"/>
                        </w:rPr>
                        <w:t>información verbal</w:t>
                      </w:r>
                      <w:r w:rsidRPr="0074676E">
                        <w:rPr>
                          <w:sz w:val="32"/>
                          <w:szCs w:val="32"/>
                        </w:rPr>
                        <w:t xml:space="preserve"> de un texto para que se pueda comprender de mejor forma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24969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6707E0" w14:textId="77777777" w:rsidR="0075226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A60833" w14:textId="77777777" w:rsidR="00752262" w:rsidRPr="00E8254E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954E9D" w14:textId="77777777" w:rsidR="0084610D" w:rsidRPr="00E8254E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5BED1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A6336B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0F3B07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586D5B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6838E3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5B4DD4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C5B766" w14:textId="77777777" w:rsidR="0075226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1272C" w14:paraId="3F9CFFC4" w14:textId="77777777" w:rsidTr="00B1272C">
        <w:tc>
          <w:tcPr>
            <w:tcW w:w="8830" w:type="dxa"/>
          </w:tcPr>
          <w:p w14:paraId="0F19A7CA" w14:textId="77777777" w:rsidR="00B1272C" w:rsidRDefault="00B1272C" w:rsidP="00B127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6469ADD" w14:textId="77777777" w:rsidR="00C4437E" w:rsidRPr="00AF260A" w:rsidRDefault="008F61FF" w:rsidP="00AF260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28"/>
                <w:szCs w:val="28"/>
                <w:u w:val="single"/>
                <w:lang w:val="es-ES" w:eastAsia="es-ES" w:bidi="es-ES"/>
              </w:rPr>
            </w:pPr>
            <w:r w:rsidRPr="00AF260A">
              <w:rPr>
                <w:rFonts w:eastAsia="Calibri" w:cstheme="minorHAnsi"/>
                <w:sz w:val="28"/>
                <w:szCs w:val="28"/>
                <w:u w:val="single"/>
                <w:lang w:val="es-ES" w:eastAsia="es-ES" w:bidi="es-ES"/>
              </w:rPr>
              <w:t>EL BÚHO GORDINFL</w:t>
            </w:r>
            <w:r w:rsidR="00AF260A" w:rsidRPr="00AF260A">
              <w:rPr>
                <w:rFonts w:eastAsia="Calibri" w:cstheme="minorHAnsi"/>
                <w:sz w:val="28"/>
                <w:szCs w:val="28"/>
                <w:u w:val="single"/>
                <w:lang w:val="es-ES" w:eastAsia="es-ES" w:bidi="es-ES"/>
              </w:rPr>
              <w:t>Ó</w:t>
            </w:r>
            <w:r w:rsidRPr="00AF260A">
              <w:rPr>
                <w:rFonts w:eastAsia="Calibri" w:cstheme="minorHAnsi"/>
                <w:sz w:val="28"/>
                <w:szCs w:val="28"/>
                <w:u w:val="single"/>
                <w:lang w:val="es-ES" w:eastAsia="es-ES" w:bidi="es-ES"/>
              </w:rPr>
              <w:t>N</w:t>
            </w:r>
          </w:p>
          <w:p w14:paraId="3DB0101D" w14:textId="77777777" w:rsidR="00AF260A" w:rsidRDefault="00AF260A" w:rsidP="0074676E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666FDBB" w14:textId="77777777" w:rsidR="00AF260A" w:rsidRDefault="00AF260A" w:rsidP="0074676E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820B690" w14:textId="77777777" w:rsidR="00AF260A" w:rsidRDefault="00AF260A" w:rsidP="003F1E03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ATERIALES:</w:t>
            </w:r>
          </w:p>
          <w:p w14:paraId="7A08A506" w14:textId="77777777" w:rsidR="00AF260A" w:rsidRDefault="00AF260A" w:rsidP="0074676E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38AFDAE8" w14:textId="77777777" w:rsidR="00AF260A" w:rsidRDefault="00AF260A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Dos globos redondos de cualquier color.</w:t>
            </w:r>
          </w:p>
          <w:p w14:paraId="4D6DB658" w14:textId="77777777" w:rsidR="00AF260A" w:rsidRDefault="00AF260A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Diarios viejos</w:t>
            </w:r>
          </w:p>
          <w:p w14:paraId="04F9336D" w14:textId="77777777" w:rsidR="00AF260A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38112" behindDoc="0" locked="0" layoutInCell="1" allowOverlap="1" wp14:anchorId="0026C5A4" wp14:editId="6A78DA86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30810</wp:posOffset>
                  </wp:positionV>
                  <wp:extent cx="2628900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443" y="21268"/>
                      <wp:lineTo x="2144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31" t="30181" r="26867" b="47787"/>
                          <a:stretch/>
                        </pic:blipFill>
                        <pic:spPr bwMode="auto">
                          <a:xfrm>
                            <a:off x="0" y="0"/>
                            <a:ext cx="262890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60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Pegamento</w:t>
            </w:r>
          </w:p>
          <w:p w14:paraId="67368DD3" w14:textId="77777777" w:rsidR="00AF260A" w:rsidRDefault="00AF260A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artón</w:t>
            </w:r>
          </w:p>
          <w:p w14:paraId="32EBBE75" w14:textId="77777777" w:rsidR="003F1E03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Agua</w:t>
            </w:r>
          </w:p>
          <w:p w14:paraId="18F64A13" w14:textId="77777777" w:rsidR="003F1E03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Tijeras</w:t>
            </w:r>
          </w:p>
          <w:p w14:paraId="3B847DE4" w14:textId="77777777" w:rsidR="003F1E03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Harina</w:t>
            </w:r>
          </w:p>
          <w:p w14:paraId="64DE5623" w14:textId="77777777" w:rsidR="003F1E03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Un alfiler</w:t>
            </w:r>
          </w:p>
          <w:p w14:paraId="409B7367" w14:textId="77777777" w:rsidR="003F1E03" w:rsidRDefault="003F1E03" w:rsidP="003F1E03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643E7E" wp14:editId="55BE3AA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7640</wp:posOffset>
                      </wp:positionV>
                      <wp:extent cx="28575" cy="1104900"/>
                      <wp:effectExtent l="38100" t="0" r="66675" b="571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B93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1" o:spid="_x0000_s1026" type="#_x0000_t32" style="position:absolute;margin-left:12.05pt;margin-top:13.2pt;width:2.25pt;height:8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uerda.</w:t>
            </w:r>
          </w:p>
          <w:p w14:paraId="26A70578" w14:textId="77777777" w:rsidR="00AF260A" w:rsidRDefault="003F1E03" w:rsidP="0074676E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DCA1BB" wp14:editId="14358251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57785</wp:posOffset>
                      </wp:positionV>
                      <wp:extent cx="19050" cy="819150"/>
                      <wp:effectExtent l="57150" t="0" r="57150" b="571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E87A0" id="Conector recto de flecha 24" o:spid="_x0000_s1026" type="#_x0000_t32" style="position:absolute;margin-left:303.8pt;margin-top:4.55pt;width:1.5pt;height:6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899845" w14:textId="77777777" w:rsidR="00AF260A" w:rsidRDefault="00AF260A" w:rsidP="0074676E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69A37A70" w14:textId="77777777" w:rsidR="00B1272C" w:rsidRDefault="00B1272C" w:rsidP="007467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50CDD52" w14:textId="77777777" w:rsidR="00B1272C" w:rsidRDefault="00B1272C" w:rsidP="00B127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934178" w14:textId="77777777" w:rsidR="00B1272C" w:rsidRPr="00F0643D" w:rsidRDefault="00B1272C" w:rsidP="00F064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4378A8" w14:textId="77777777" w:rsidR="00E65C9A" w:rsidRP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  <w:t xml:space="preserve">IMÁGENES </w:t>
      </w:r>
    </w:p>
    <w:p w14:paraId="14787344" w14:textId="77777777" w:rsidR="00E65C9A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FORMACION VERBAL</w:t>
      </w:r>
    </w:p>
    <w:p w14:paraId="6BEAADF3" w14:textId="77777777" w:rsidR="005557BF" w:rsidRDefault="005557BF" w:rsidP="003F1E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</w:p>
    <w:p w14:paraId="25203C1A" w14:textId="77777777" w:rsidR="005557BF" w:rsidRDefault="005557BF" w:rsidP="003F1E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</w:p>
    <w:p w14:paraId="60AE7434" w14:textId="77777777" w:rsidR="005557BF" w:rsidRDefault="005557BF" w:rsidP="003F1E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</w:p>
    <w:p w14:paraId="1FACE907" w14:textId="77777777" w:rsidR="003F1E03" w:rsidRPr="003F1E03" w:rsidRDefault="003F1E03" w:rsidP="003F1E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  <w:r w:rsidRPr="003F1E03"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  <w:t>PROCEDIMIENTOS</w:t>
      </w:r>
    </w:p>
    <w:p w14:paraId="477467DE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C17D93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FB46A5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1.- </w:t>
      </w:r>
      <w:r w:rsidRPr="003F1E03">
        <w:rPr>
          <w:rFonts w:ascii="Arial" w:eastAsia="Calibri" w:hAnsi="Arial" w:cs="Arial"/>
          <w:sz w:val="24"/>
          <w:szCs w:val="24"/>
          <w:lang w:val="es-ES" w:eastAsia="es-ES" w:bidi="es-ES"/>
        </w:rPr>
        <w:t>lnfla los globos, uno grande para e</w:t>
      </w:r>
      <w:r w:rsidR="005021E7">
        <w:rPr>
          <w:rFonts w:ascii="Arial" w:eastAsia="Calibri" w:hAnsi="Arial" w:cs="Arial"/>
          <w:sz w:val="24"/>
          <w:szCs w:val="24"/>
          <w:lang w:val="es-ES" w:eastAsia="es-ES" w:bidi="es-ES"/>
        </w:rPr>
        <w:t>l</w:t>
      </w:r>
      <w:r w:rsidRPr="003F1E0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cuerpo del búho y uno pequeño para la cabeza. Luego, ata una cuerda at extremo de cada uno.</w:t>
      </w:r>
    </w:p>
    <w:p w14:paraId="26D20468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1184" behindDoc="0" locked="0" layoutInCell="1" allowOverlap="1" wp14:anchorId="63D508CF" wp14:editId="7EBFCD8E">
            <wp:simplePos x="0" y="0"/>
            <wp:positionH relativeFrom="column">
              <wp:posOffset>4177665</wp:posOffset>
            </wp:positionH>
            <wp:positionV relativeFrom="paragraph">
              <wp:posOffset>120650</wp:posOffset>
            </wp:positionV>
            <wp:extent cx="1095375" cy="1109345"/>
            <wp:effectExtent l="0" t="0" r="9525" b="0"/>
            <wp:wrapThrough wrapText="bothSides">
              <wp:wrapPolygon edited="0">
                <wp:start x="0" y="0"/>
                <wp:lineTo x="0" y="21143"/>
                <wp:lineTo x="21412" y="21143"/>
                <wp:lineTo x="21412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53723" r="61312" b="23038"/>
                    <a:stretch/>
                  </pic:blipFill>
                  <pic:spPr bwMode="auto">
                    <a:xfrm>
                      <a:off x="0" y="0"/>
                      <a:ext cx="1095375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C2CD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E11514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2.- Mezcla agua y harina, hasta que resulte una pasta parecida a la de un helado derretido. </w:t>
      </w:r>
    </w:p>
    <w:p w14:paraId="74F27B9A" w14:textId="77777777" w:rsid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3DB10E" wp14:editId="1CBE324A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</wp:posOffset>
                </wp:positionV>
                <wp:extent cx="19050" cy="400050"/>
                <wp:effectExtent l="57150" t="0" r="571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DA977" id="Conector recto de flecha 34" o:spid="_x0000_s1026" type="#_x0000_t32" style="position:absolute;margin-left:109.95pt;margin-top:.8pt;width: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57CACE6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01A109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C104F" wp14:editId="492A6EDB">
                <wp:simplePos x="0" y="0"/>
                <wp:positionH relativeFrom="column">
                  <wp:posOffset>4682490</wp:posOffset>
                </wp:positionH>
                <wp:positionV relativeFrom="paragraph">
                  <wp:posOffset>21590</wp:posOffset>
                </wp:positionV>
                <wp:extent cx="9525" cy="323850"/>
                <wp:effectExtent l="38100" t="0" r="66675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EFA61" id="Conector recto de flecha 35" o:spid="_x0000_s1026" type="#_x0000_t32" style="position:absolute;margin-left:368.7pt;margin-top:1.7pt;width:.75pt;height:2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</w:t>
      </w:r>
    </w:p>
    <w:p w14:paraId="388BB9ED" w14:textId="77777777" w:rsid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Información verbal</w:t>
      </w:r>
    </w:p>
    <w:p w14:paraId="6368830D" w14:textId="77777777" w:rsid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  <w:t xml:space="preserve">Imágenes </w:t>
      </w:r>
    </w:p>
    <w:p w14:paraId="3B786E47" w14:textId="77777777" w:rsidR="003F1E03" w:rsidRDefault="003F1E03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2B6A7E" w14:textId="77777777" w:rsid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3.- </w:t>
      </w:r>
      <w:r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Corta los diarios en tiras de 30 cm de largo. Luego, moja las tiras en agua y cubre con ellas los globos. Deja libre la cuerda.</w:t>
      </w:r>
    </w:p>
    <w:p w14:paraId="1AA12F4E" w14:textId="77777777" w:rsid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B9E52" wp14:editId="1925BD08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19050" cy="400050"/>
                <wp:effectExtent l="57150" t="0" r="571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A827" id="Conector recto de flecha 39" o:spid="_x0000_s1026" type="#_x0000_t32" style="position:absolute;margin-left:112.5pt;margin-top:.75pt;width:1.5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" strokecolor="#4472c4" strokeweight=".5pt">
                <v:stroke endarrow="block" joinstyle="miter"/>
              </v:shape>
            </w:pict>
          </mc:Fallback>
        </mc:AlternateContent>
      </w:r>
    </w:p>
    <w:p w14:paraId="34A07A69" w14:textId="77777777" w:rsidR="003F1E03" w:rsidRPr="003F1E03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4256" behindDoc="0" locked="0" layoutInCell="1" allowOverlap="1" wp14:anchorId="57D19E84" wp14:editId="1FBB1A27">
            <wp:simplePos x="0" y="0"/>
            <wp:positionH relativeFrom="column">
              <wp:posOffset>4358640</wp:posOffset>
            </wp:positionH>
            <wp:positionV relativeFrom="paragraph">
              <wp:posOffset>5080</wp:posOffset>
            </wp:positionV>
            <wp:extent cx="93345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159" y="21014"/>
                <wp:lineTo x="21159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2" t="28069" r="23813" b="49597"/>
                    <a:stretch/>
                  </pic:blipFill>
                  <pic:spPr bwMode="auto">
                    <a:xfrm>
                      <a:off x="0" y="0"/>
                      <a:ext cx="93345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4D508" w14:textId="77777777" w:rsidR="00E65C9A" w:rsidRPr="00146C66" w:rsidRDefault="00E65C9A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01ED40F1" w14:textId="77777777" w:rsidR="00B1272C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E708BB" wp14:editId="2546E17A">
                <wp:simplePos x="0" y="0"/>
                <wp:positionH relativeFrom="column">
                  <wp:posOffset>3910965</wp:posOffset>
                </wp:positionH>
                <wp:positionV relativeFrom="paragraph">
                  <wp:posOffset>26035</wp:posOffset>
                </wp:positionV>
                <wp:extent cx="571500" cy="19050"/>
                <wp:effectExtent l="38100" t="76200" r="0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267BA" id="Conector recto de flecha 40" o:spid="_x0000_s1026" type="#_x0000_t32" style="position:absolute;margin-left:307.95pt;margin-top:2.05pt;width:45pt;height:1.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Información verbal</w:t>
      </w:r>
      <w:r w:rsidR="00417F8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imágenes </w:t>
      </w:r>
    </w:p>
    <w:p w14:paraId="05E11766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74B603A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B75613" w14:textId="77777777" w:rsidR="00B246A4" w:rsidRDefault="00417F86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44BC3F" wp14:editId="06F675D6">
                <wp:simplePos x="0" y="0"/>
                <wp:positionH relativeFrom="column">
                  <wp:posOffset>929640</wp:posOffset>
                </wp:positionH>
                <wp:positionV relativeFrom="paragraph">
                  <wp:posOffset>528955</wp:posOffset>
                </wp:positionV>
                <wp:extent cx="0" cy="40005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A65F1" id="Conector recto de flecha 41" o:spid="_x0000_s1026" type="#_x0000_t32" style="position:absolute;margin-left:73.2pt;margin-top:41.65pt;width:0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246A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4.- </w:t>
      </w:r>
      <w:r w:rsidR="00B246A4"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Cuando un g</w:t>
      </w:r>
      <w:r w:rsidR="00B246A4">
        <w:rPr>
          <w:rFonts w:ascii="Arial" w:eastAsia="Calibri" w:hAnsi="Arial" w:cs="Arial"/>
          <w:sz w:val="24"/>
          <w:szCs w:val="24"/>
          <w:lang w:val="es-ES" w:eastAsia="es-ES" w:bidi="es-ES"/>
        </w:rPr>
        <w:t>l</w:t>
      </w:r>
      <w:r w:rsidR="00B246A4"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obo esté comp</w:t>
      </w:r>
      <w:r w:rsidR="00B246A4">
        <w:rPr>
          <w:rFonts w:ascii="Arial" w:eastAsia="Calibri" w:hAnsi="Arial" w:cs="Arial"/>
          <w:sz w:val="24"/>
          <w:szCs w:val="24"/>
          <w:lang w:val="es-ES" w:eastAsia="es-ES" w:bidi="es-ES"/>
        </w:rPr>
        <w:t>l</w:t>
      </w:r>
      <w:r w:rsidR="00B246A4"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etamente cubierto con papel mojado, empapa otras tiras en [a pasta de agua y harina y cubre el globo otra vez. Luego, coloca encima varias capas de tiras empapadas en la pasta. Haz lo mismo con el otro globo.</w:t>
      </w:r>
    </w:p>
    <w:p w14:paraId="416DC64B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246A4"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 wp14:anchorId="38134804" wp14:editId="56BEA0E9">
            <wp:simplePos x="0" y="0"/>
            <wp:positionH relativeFrom="column">
              <wp:posOffset>3910965</wp:posOffset>
            </wp:positionH>
            <wp:positionV relativeFrom="paragraph">
              <wp:posOffset>8890</wp:posOffset>
            </wp:positionV>
            <wp:extent cx="1343025" cy="1127125"/>
            <wp:effectExtent l="0" t="0" r="9525" b="0"/>
            <wp:wrapThrough wrapText="bothSides">
              <wp:wrapPolygon edited="0">
                <wp:start x="0" y="0"/>
                <wp:lineTo x="0" y="21174"/>
                <wp:lineTo x="21447" y="21174"/>
                <wp:lineTo x="21447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0" t="55834" r="33654" b="17304"/>
                    <a:stretch/>
                  </pic:blipFill>
                  <pic:spPr bwMode="auto">
                    <a:xfrm>
                      <a:off x="0" y="0"/>
                      <a:ext cx="134302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13F6" w14:textId="77777777" w:rsidR="00B246A4" w:rsidRDefault="00417F86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Información verbal</w:t>
      </w:r>
    </w:p>
    <w:p w14:paraId="2CD384F5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A07482" w14:textId="77777777" w:rsidR="00B246A4" w:rsidRPr="00B246A4" w:rsidRDefault="00417F86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2FF437" wp14:editId="4CB8DF8F">
                <wp:simplePos x="0" y="0"/>
                <wp:positionH relativeFrom="column">
                  <wp:posOffset>3529965</wp:posOffset>
                </wp:positionH>
                <wp:positionV relativeFrom="paragraph">
                  <wp:posOffset>45085</wp:posOffset>
                </wp:positionV>
                <wp:extent cx="542925" cy="19050"/>
                <wp:effectExtent l="38100" t="57150" r="0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37F6F" id="Conector recto de flecha 42" o:spid="_x0000_s1026" type="#_x0000_t32" style="position:absolute;margin-left:277.95pt;margin-top:3.55pt;width:42.75pt;height:1.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           Imágenes </w:t>
      </w:r>
    </w:p>
    <w:p w14:paraId="2BA28056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2264E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24479D" w14:textId="77777777" w:rsidR="00B246A4" w:rsidRDefault="00B246A4" w:rsidP="00146C6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DC4499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409771" w14:textId="77777777" w:rsidR="00B246A4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5.-</w:t>
      </w:r>
      <w:r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Cuelga cada g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l</w:t>
      </w:r>
      <w:r w:rsidRPr="00B246A4">
        <w:rPr>
          <w:rFonts w:ascii="Arial" w:eastAsia="Calibri" w:hAnsi="Arial" w:cs="Arial"/>
          <w:sz w:val="24"/>
          <w:szCs w:val="24"/>
          <w:lang w:val="es-ES" w:eastAsia="es-ES" w:bidi="es-ES"/>
        </w:rPr>
        <w:t>obo de la cuerda y déjalos secar durante un día y una noche.</w:t>
      </w:r>
    </w:p>
    <w:p w14:paraId="1CFEBF9E" w14:textId="77777777" w:rsidR="00B246A4" w:rsidRDefault="00417F86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655B45" wp14:editId="2A6B5C9B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19050" cy="447675"/>
                <wp:effectExtent l="5715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EDEBD" id="Conector recto de flecha 43" o:spid="_x0000_s1026" type="#_x0000_t32" style="position:absolute;margin-left:47.7pt;margin-top:1pt;width:1.5pt;height:3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7409C3A6" w14:textId="77777777" w:rsidR="00B246A4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 wp14:anchorId="73CC6791" wp14:editId="03AE2DE6">
            <wp:simplePos x="0" y="0"/>
            <wp:positionH relativeFrom="margin">
              <wp:posOffset>3584575</wp:posOffset>
            </wp:positionH>
            <wp:positionV relativeFrom="paragraph">
              <wp:posOffset>8890</wp:posOffset>
            </wp:positionV>
            <wp:extent cx="1516380" cy="1162050"/>
            <wp:effectExtent l="0" t="0" r="7620" b="0"/>
            <wp:wrapThrough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6438" r="56902" b="14889"/>
                    <a:stretch/>
                  </pic:blipFill>
                  <pic:spPr bwMode="auto">
                    <a:xfrm>
                      <a:off x="0" y="0"/>
                      <a:ext cx="151638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9A70" w14:textId="77777777" w:rsidR="00B246A4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687A26" w14:textId="77777777" w:rsidR="00B246A4" w:rsidRDefault="00417F86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Información verbal</w:t>
      </w:r>
    </w:p>
    <w:p w14:paraId="2322FE3D" w14:textId="77777777" w:rsidR="00B246A4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803C5C" w14:textId="77777777" w:rsidR="00B246A4" w:rsidRPr="00B246A4" w:rsidRDefault="00417F86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38CB9" wp14:editId="0ADA6994">
                <wp:simplePos x="0" y="0"/>
                <wp:positionH relativeFrom="column">
                  <wp:posOffset>3072765</wp:posOffset>
                </wp:positionH>
                <wp:positionV relativeFrom="paragraph">
                  <wp:posOffset>146050</wp:posOffset>
                </wp:positionV>
                <wp:extent cx="447675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7817" id="Conector recto de flecha 45" o:spid="_x0000_s1026" type="#_x0000_t32" style="position:absolute;margin-left:241.95pt;margin-top:11.5pt;width:35.2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    </w:t>
      </w:r>
      <w:r w:rsidR="001351A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mágene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</w:t>
      </w:r>
    </w:p>
    <w:p w14:paraId="229852DD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AFC007" w14:textId="77777777" w:rsidR="00BA6FB2" w:rsidRDefault="00BA6FB2" w:rsidP="001351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669AEC" w14:textId="77777777" w:rsidR="00BA6FB2" w:rsidRDefault="00BA6FB2" w:rsidP="001351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20310" w14:textId="77777777" w:rsidR="00BA6FB2" w:rsidRDefault="00BA6FB2" w:rsidP="001351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C408C" w14:textId="77777777" w:rsidR="00BA6FB2" w:rsidRDefault="00BA6FB2" w:rsidP="001351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9551C7E" w14:textId="77777777" w:rsidR="00BA6FB2" w:rsidRDefault="00BA6FB2" w:rsidP="001351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132DB3F" w14:textId="77777777" w:rsidR="00BA6FB2" w:rsidRP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711F90B" w14:textId="77777777" w:rsidR="001351A0" w:rsidRP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6.- 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>Cuando e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l 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>papel esté seco, pincha los globos con un alfiler.</w:t>
      </w:r>
    </w:p>
    <w:p w14:paraId="078C1030" w14:textId="77777777" w:rsidR="00BA6FB2" w:rsidRDefault="0076281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54496" behindDoc="0" locked="0" layoutInCell="1" allowOverlap="1" wp14:anchorId="78111A78" wp14:editId="43316747">
            <wp:simplePos x="0" y="0"/>
            <wp:positionH relativeFrom="margin">
              <wp:posOffset>4335145</wp:posOffset>
            </wp:positionH>
            <wp:positionV relativeFrom="paragraph">
              <wp:posOffset>13970</wp:posOffset>
            </wp:positionV>
            <wp:extent cx="984250" cy="794385"/>
            <wp:effectExtent l="0" t="0" r="6350" b="5715"/>
            <wp:wrapThrough wrapText="bothSides">
              <wp:wrapPolygon edited="0">
                <wp:start x="0" y="0"/>
                <wp:lineTo x="0" y="21237"/>
                <wp:lineTo x="21321" y="21237"/>
                <wp:lineTo x="21321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9" t="28371" r="52319" b="50201"/>
                    <a:stretch/>
                  </pic:blipFill>
                  <pic:spPr bwMode="auto">
                    <a:xfrm>
                      <a:off x="0" y="0"/>
                      <a:ext cx="984250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53E808" wp14:editId="02F96190">
                <wp:simplePos x="0" y="0"/>
                <wp:positionH relativeFrom="column">
                  <wp:posOffset>723900</wp:posOffset>
                </wp:positionH>
                <wp:positionV relativeFrom="paragraph">
                  <wp:posOffset>18415</wp:posOffset>
                </wp:positionV>
                <wp:extent cx="0" cy="336431"/>
                <wp:effectExtent l="76200" t="0" r="76200" b="6413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7F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57pt;margin-top:1.45pt;width:0;height:2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355B836" w14:textId="77777777" w:rsid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A88C0FE" w14:textId="77777777" w:rsidR="00BA6FB2" w:rsidRDefault="00762812" w:rsidP="00BA6FB2">
      <w:pPr>
        <w:widowControl w:val="0"/>
        <w:autoSpaceDE w:val="0"/>
        <w:autoSpaceDN w:val="0"/>
        <w:spacing w:after="0" w:line="240" w:lineRule="auto"/>
        <w:rPr>
          <w:noProof/>
        </w:rPr>
      </w:pPr>
      <w:r>
        <w:rPr>
          <w:rFonts w:eastAsia="Calibri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07EF2" wp14:editId="5DB2D525">
                <wp:simplePos x="0" y="0"/>
                <wp:positionH relativeFrom="column">
                  <wp:posOffset>3777614</wp:posOffset>
                </wp:positionH>
                <wp:positionV relativeFrom="paragraph">
                  <wp:posOffset>76835</wp:posOffset>
                </wp:positionV>
                <wp:extent cx="495300" cy="45719"/>
                <wp:effectExtent l="0" t="57150" r="19050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ED2A" id="Conector recto de flecha 15" o:spid="_x0000_s1026" type="#_x0000_t32" style="position:absolute;margin-left:297.45pt;margin-top:6.05pt;width:39pt;height:3.6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Imágenes </w:t>
      </w:r>
    </w:p>
    <w:p w14:paraId="5B608DCA" w14:textId="77777777" w:rsidR="00BA6FB2" w:rsidRDefault="0076281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Información verbal</w:t>
      </w:r>
    </w:p>
    <w:p w14:paraId="222C5D18" w14:textId="77777777" w:rsid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AFC2BFA" w14:textId="77777777" w:rsid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572FC985" w14:textId="77777777" w:rsidR="001351A0" w:rsidRDefault="00AD3DDB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55520" behindDoc="0" locked="0" layoutInCell="1" allowOverlap="1" wp14:anchorId="30A7C502" wp14:editId="2F3DAC07">
            <wp:simplePos x="0" y="0"/>
            <wp:positionH relativeFrom="column">
              <wp:posOffset>3957320</wp:posOffset>
            </wp:positionH>
            <wp:positionV relativeFrom="paragraph">
              <wp:posOffset>264795</wp:posOffset>
            </wp:positionV>
            <wp:extent cx="1008380" cy="916940"/>
            <wp:effectExtent l="0" t="0" r="1270" b="0"/>
            <wp:wrapThrough wrapText="bothSides">
              <wp:wrapPolygon edited="0">
                <wp:start x="0" y="0"/>
                <wp:lineTo x="0" y="21091"/>
                <wp:lineTo x="21219" y="21091"/>
                <wp:lineTo x="21219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4" t="34167" r="32678" b="43958"/>
                    <a:stretch/>
                  </pic:blipFill>
                  <pic:spPr bwMode="auto">
                    <a:xfrm>
                      <a:off x="0" y="0"/>
                      <a:ext cx="100838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D5B43" wp14:editId="71A3078F">
                <wp:simplePos x="0" y="0"/>
                <wp:positionH relativeFrom="column">
                  <wp:posOffset>826303</wp:posOffset>
                </wp:positionH>
                <wp:positionV relativeFrom="paragraph">
                  <wp:posOffset>317296</wp:posOffset>
                </wp:positionV>
                <wp:extent cx="0" cy="336431"/>
                <wp:effectExtent l="76200" t="0" r="76200" b="6413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CFC06" id="Conector recto de flecha 51" o:spid="_x0000_s1026" type="#_x0000_t32" style="position:absolute;margin-left:65.05pt;margin-top:25pt;width:0;height:2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A6FB2">
        <w:rPr>
          <w:rFonts w:eastAsia="Calibri" w:cs="Arial"/>
          <w:sz w:val="24"/>
          <w:szCs w:val="24"/>
          <w:lang w:val="es-ES" w:eastAsia="es-ES" w:bidi="es-ES"/>
        </w:rPr>
        <w:t>7.-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>Arma el cuerpo del búho, uniendo con pegamento los dos globos. E</w:t>
      </w:r>
      <w:r w:rsidR="00BA6FB2">
        <w:rPr>
          <w:rFonts w:eastAsia="Calibri" w:cs="Arial"/>
          <w:sz w:val="24"/>
          <w:szCs w:val="24"/>
          <w:lang w:val="es-ES" w:eastAsia="es-ES" w:bidi="es-ES"/>
        </w:rPr>
        <w:t>l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 xml:space="preserve"> más pequeño es </w:t>
      </w:r>
      <w:r w:rsidR="00BA6FB2">
        <w:rPr>
          <w:rFonts w:eastAsia="Calibri" w:cs="Arial"/>
          <w:sz w:val="24"/>
          <w:szCs w:val="24"/>
          <w:lang w:val="es-ES" w:eastAsia="es-ES" w:bidi="es-ES"/>
        </w:rPr>
        <w:t>l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>a cabeza, y el más grande, e</w:t>
      </w:r>
      <w:r w:rsidR="00BA6FB2">
        <w:rPr>
          <w:rFonts w:eastAsia="Calibri" w:cs="Arial"/>
          <w:sz w:val="24"/>
          <w:szCs w:val="24"/>
          <w:lang w:val="es-ES" w:eastAsia="es-ES" w:bidi="es-ES"/>
        </w:rPr>
        <w:t xml:space="preserve">l </w:t>
      </w:r>
      <w:r w:rsidR="001351A0" w:rsidRPr="00BA6FB2">
        <w:rPr>
          <w:rFonts w:eastAsia="Calibri" w:cs="Arial"/>
          <w:sz w:val="24"/>
          <w:szCs w:val="24"/>
          <w:lang w:val="es-ES" w:eastAsia="es-ES" w:bidi="es-ES"/>
        </w:rPr>
        <w:t>cuerpo.</w:t>
      </w:r>
    </w:p>
    <w:p w14:paraId="5F52D9E4" w14:textId="77777777" w:rsidR="00BA6FB2" w:rsidRDefault="00BA6FB2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087DF339" w14:textId="77777777" w:rsidR="00BA6FB2" w:rsidRDefault="00AD3DDB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      Información verbal</w:t>
      </w:r>
    </w:p>
    <w:p w14:paraId="62E87AB1" w14:textId="77777777" w:rsidR="00BA6FB2" w:rsidRPr="00BA6FB2" w:rsidRDefault="00AD3DDB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65DA49" wp14:editId="5C73D432">
                <wp:simplePos x="0" y="0"/>
                <wp:positionH relativeFrom="column">
                  <wp:posOffset>3483239</wp:posOffset>
                </wp:positionH>
                <wp:positionV relativeFrom="paragraph">
                  <wp:posOffset>99288</wp:posOffset>
                </wp:positionV>
                <wp:extent cx="500332" cy="8626"/>
                <wp:effectExtent l="19050" t="57150" r="0" b="8699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96239" id="Conector recto de flecha 53" o:spid="_x0000_s1026" type="#_x0000_t32" style="position:absolute;margin-left:274.25pt;margin-top:7.8pt;width:39.4pt;height:.7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Calibri" w:cs="Arial"/>
          <w:sz w:val="24"/>
          <w:szCs w:val="24"/>
          <w:lang w:val="es-ES" w:eastAsia="es-ES" w:bidi="es-ES"/>
        </w:rPr>
        <w:t xml:space="preserve">                                                                                  Imágenes </w:t>
      </w:r>
    </w:p>
    <w:p w14:paraId="0BB7BFDB" w14:textId="77777777" w:rsidR="00E536C9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347E916" w14:textId="77777777" w:rsidR="00E536C9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8C5B122" w14:textId="77777777" w:rsidR="00E536C9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3292B68" w14:textId="77777777" w:rsidR="00BA6FB2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8.- </w:t>
      </w:r>
      <w:r w:rsidR="00BA6FB2" w:rsidRPr="00BA6FB2">
        <w:rPr>
          <w:rFonts w:eastAsia="Calibri" w:cs="Arial"/>
          <w:sz w:val="24"/>
          <w:szCs w:val="24"/>
          <w:lang w:val="es-ES" w:eastAsia="es-ES" w:bidi="es-ES"/>
        </w:rPr>
        <w:t>Dibuja y recorta atas, orejas y pies de cartón. Luego, pégalos en su sitio.</w:t>
      </w:r>
    </w:p>
    <w:p w14:paraId="0D732E9E" w14:textId="77777777" w:rsidR="00E536C9" w:rsidRDefault="00AD3DDB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56544" behindDoc="0" locked="0" layoutInCell="1" allowOverlap="1" wp14:anchorId="62A06C69" wp14:editId="3F6BE7B7">
            <wp:simplePos x="0" y="0"/>
            <wp:positionH relativeFrom="column">
              <wp:posOffset>3249295</wp:posOffset>
            </wp:positionH>
            <wp:positionV relativeFrom="paragraph">
              <wp:posOffset>125730</wp:posOffset>
            </wp:positionV>
            <wp:extent cx="1343025" cy="840105"/>
            <wp:effectExtent l="0" t="0" r="9525" b="0"/>
            <wp:wrapThrough wrapText="bothSides">
              <wp:wrapPolygon edited="0">
                <wp:start x="0" y="0"/>
                <wp:lineTo x="0" y="21061"/>
                <wp:lineTo x="21447" y="21061"/>
                <wp:lineTo x="21447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0" t="59861" r="50648" b="16895"/>
                    <a:stretch/>
                  </pic:blipFill>
                  <pic:spPr bwMode="auto">
                    <a:xfrm>
                      <a:off x="0" y="0"/>
                      <a:ext cx="134302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245D" w14:textId="77777777" w:rsidR="00E536C9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4A0FC9C5" w14:textId="77777777" w:rsidR="00E536C9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5ABC5711" w14:textId="77777777" w:rsidR="00E536C9" w:rsidRPr="00BA6FB2" w:rsidRDefault="00E536C9" w:rsidP="00BA6FB2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0665127A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8289FD" w14:textId="77777777" w:rsidR="00E536C9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0F4AD8B" w14:textId="77777777" w:rsidR="00E536C9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5B26012" w14:textId="77777777" w:rsidR="00E536C9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9.- </w:t>
      </w:r>
      <w:r w:rsidRPr="00BA6FB2">
        <w:rPr>
          <w:rFonts w:eastAsia="Calibri" w:cs="Arial"/>
          <w:sz w:val="24"/>
          <w:szCs w:val="24"/>
          <w:lang w:val="es-ES" w:eastAsia="es-ES" w:bidi="es-ES"/>
        </w:rPr>
        <w:t xml:space="preserve">Si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BA6FB2">
        <w:rPr>
          <w:rFonts w:eastAsia="Calibri" w:cs="Arial"/>
          <w:sz w:val="24"/>
          <w:szCs w:val="24"/>
          <w:lang w:val="es-ES" w:eastAsia="es-ES" w:bidi="es-ES"/>
        </w:rPr>
        <w:t>o deseas, pinta y decora tu búho.</w:t>
      </w:r>
    </w:p>
    <w:p w14:paraId="071C83AF" w14:textId="77777777" w:rsidR="00E536C9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BF48EB0" w14:textId="77777777" w:rsidR="00E536C9" w:rsidRPr="00BA6FB2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57568" behindDoc="0" locked="0" layoutInCell="1" allowOverlap="1" wp14:anchorId="29A51CB7" wp14:editId="3E4B6C07">
            <wp:simplePos x="0" y="0"/>
            <wp:positionH relativeFrom="column">
              <wp:posOffset>3310890</wp:posOffset>
            </wp:positionH>
            <wp:positionV relativeFrom="paragraph">
              <wp:posOffset>15875</wp:posOffset>
            </wp:positionV>
            <wp:extent cx="111188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4" y="21098"/>
                <wp:lineTo x="21094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3" t="60408" r="25298" b="13620"/>
                    <a:stretch/>
                  </pic:blipFill>
                  <pic:spPr bwMode="auto">
                    <a:xfrm>
                      <a:off x="0" y="0"/>
                      <a:ext cx="111188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E608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0F908F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2974A6" w14:textId="77777777" w:rsidR="00B246A4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6CCEB6" w14:textId="77777777" w:rsidR="00E536C9" w:rsidRDefault="00E536C9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642DDC2" w14:textId="77777777" w:rsidR="00E536C9" w:rsidRDefault="00E536C9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421373" w14:textId="77777777" w:rsidR="00E536C9" w:rsidRDefault="00E536C9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F0F08D" w14:textId="77777777" w:rsidR="00E536C9" w:rsidRDefault="00E536C9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1493FE5" w14:textId="77777777" w:rsidR="006779A0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>
        <w:rPr>
          <w:rFonts w:eastAsia="Calibri" w:cs="Arial"/>
          <w:b/>
          <w:sz w:val="24"/>
          <w:szCs w:val="24"/>
          <w:lang w:val="es-ES" w:eastAsia="es-ES" w:bidi="es-ES"/>
        </w:rPr>
        <w:t xml:space="preserve">1.- </w:t>
      </w:r>
      <w:r w:rsidR="006779A0" w:rsidRPr="00447C17">
        <w:rPr>
          <w:rFonts w:eastAsia="Calibri" w:cs="Arial"/>
          <w:b/>
          <w:sz w:val="24"/>
          <w:szCs w:val="24"/>
          <w:lang w:val="es-ES" w:eastAsia="es-ES" w:bidi="es-ES"/>
        </w:rPr>
        <w:t>¿Qué función cumplen los recursos gráficos que aparecen en el</w:t>
      </w: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 xml:space="preserve"> </w:t>
      </w:r>
      <w:r w:rsidR="006779A0" w:rsidRPr="00447C17">
        <w:rPr>
          <w:rFonts w:eastAsia="Calibri" w:cs="Arial"/>
          <w:b/>
          <w:sz w:val="24"/>
          <w:szCs w:val="24"/>
          <w:lang w:val="es-ES" w:eastAsia="es-ES" w:bidi="es-ES"/>
        </w:rPr>
        <w:t>texto "El búho gordinflón"?</w:t>
      </w:r>
    </w:p>
    <w:p w14:paraId="1224F289" w14:textId="77777777" w:rsidR="006779A0" w:rsidRDefault="006779A0" w:rsidP="006779A0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sz w:val="24"/>
          <w:szCs w:val="24"/>
          <w:lang w:val="es-ES" w:eastAsia="es-ES" w:bidi="es-ES"/>
        </w:rPr>
      </w:pPr>
    </w:p>
    <w:p w14:paraId="2E792A0B" w14:textId="77777777" w:rsidR="006779A0" w:rsidRPr="006779A0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="006779A0" w:rsidRPr="006779A0">
        <w:rPr>
          <w:rFonts w:eastAsia="Calibri" w:cs="Arial"/>
          <w:sz w:val="24"/>
          <w:szCs w:val="24"/>
          <w:lang w:val="es-ES" w:eastAsia="es-ES" w:bidi="es-ES"/>
        </w:rPr>
        <w:t>Aportan nueva información al texto.</w:t>
      </w:r>
    </w:p>
    <w:p w14:paraId="794EAB47" w14:textId="77777777" w:rsidR="006779A0" w:rsidRPr="006779A0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="006779A0" w:rsidRPr="006779A0">
        <w:rPr>
          <w:rFonts w:eastAsia="Calibri" w:cs="Arial"/>
          <w:sz w:val="24"/>
          <w:szCs w:val="24"/>
          <w:lang w:val="es-ES" w:eastAsia="es-ES" w:bidi="es-ES"/>
        </w:rPr>
        <w:t xml:space="preserve">Mejoran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="006779A0" w:rsidRPr="006779A0">
        <w:rPr>
          <w:rFonts w:eastAsia="Calibri" w:cs="Arial"/>
          <w:sz w:val="24"/>
          <w:szCs w:val="24"/>
          <w:lang w:val="es-ES" w:eastAsia="es-ES" w:bidi="es-ES"/>
        </w:rPr>
        <w:t>a información verbal del texto.</w:t>
      </w:r>
    </w:p>
    <w:p w14:paraId="5A0DC757" w14:textId="77777777" w:rsidR="006779A0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u w:val="single"/>
          <w:lang w:val="es-ES" w:eastAsia="es-ES" w:bidi="es-ES"/>
        </w:rPr>
      </w:pPr>
      <w:r>
        <w:rPr>
          <w:rFonts w:eastAsia="Calibri" w:cs="Arial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7C1052" wp14:editId="288B1A71">
                <wp:simplePos x="0" y="0"/>
                <wp:positionH relativeFrom="column">
                  <wp:posOffset>2913895</wp:posOffset>
                </wp:positionH>
                <wp:positionV relativeFrom="paragraph">
                  <wp:posOffset>114983</wp:posOffset>
                </wp:positionV>
                <wp:extent cx="379562" cy="8626"/>
                <wp:effectExtent l="0" t="57150" r="40005" b="8699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85743" id="Conector recto de flecha 55" o:spid="_x0000_s1026" type="#_x0000_t32" style="position:absolute;margin-left:229.45pt;margin-top:9.05pt;width:29.9pt;height: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c.- </w:t>
      </w:r>
      <w:r w:rsidR="006779A0"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>Ejemp</w:t>
      </w:r>
      <w:r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>l</w:t>
      </w:r>
      <w:r w:rsidR="006779A0"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ifican </w:t>
      </w:r>
      <w:r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>l</w:t>
      </w:r>
      <w:r w:rsidR="006779A0"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>a información verbal del texto.</w:t>
      </w:r>
      <w:r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            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Muestra como debe quedar el búho</w:t>
      </w:r>
      <w:r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 </w:t>
      </w:r>
    </w:p>
    <w:p w14:paraId="5DA53AE2" w14:textId="77777777" w:rsidR="006779A0" w:rsidRPr="006779A0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="006779A0" w:rsidRPr="006779A0">
        <w:rPr>
          <w:rFonts w:eastAsia="Calibri" w:cs="Arial"/>
          <w:sz w:val="24"/>
          <w:szCs w:val="24"/>
          <w:lang w:val="es-ES" w:eastAsia="es-ES" w:bidi="es-ES"/>
        </w:rPr>
        <w:t>Reemplazan la información verbal del texto.</w:t>
      </w:r>
    </w:p>
    <w:p w14:paraId="26D0C79F" w14:textId="77777777" w:rsidR="006779A0" w:rsidRDefault="006779A0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86D83C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22357C" w14:textId="77777777" w:rsidR="005021E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</w:p>
    <w:p w14:paraId="0D6ABF06" w14:textId="77777777" w:rsidR="005021E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</w:p>
    <w:p w14:paraId="532F0F16" w14:textId="77777777" w:rsidR="005021E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</w:p>
    <w:p w14:paraId="4F62AAE3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2.-</w:t>
      </w:r>
      <w:r w:rsidRPr="00447C1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</w:t>
      </w: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Qué características tiene este tipo de texto?</w:t>
      </w:r>
    </w:p>
    <w:p w14:paraId="1742B5E3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5487CC2" w14:textId="77777777" w:rsidR="00447C17" w:rsidRPr="00447C1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u w:val="single"/>
          <w:lang w:val="es-ES" w:eastAsia="es-ES" w:bidi="es-ES"/>
        </w:rPr>
      </w:pPr>
      <w:r>
        <w:rPr>
          <w:rFonts w:eastAsia="Calibri" w:cs="Arial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82363E" wp14:editId="4D67D685">
                <wp:simplePos x="0" y="0"/>
                <wp:positionH relativeFrom="column">
                  <wp:posOffset>4061208</wp:posOffset>
                </wp:positionH>
                <wp:positionV relativeFrom="paragraph">
                  <wp:posOffset>115798</wp:posOffset>
                </wp:positionV>
                <wp:extent cx="431321" cy="8626"/>
                <wp:effectExtent l="0" t="57150" r="26035" b="8699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F1F0A" id="Conector recto de flecha 56" o:spid="_x0000_s1026" type="#_x0000_t32" style="position:absolute;margin-left:319.8pt;margin-top:9.1pt;width:33.95pt;height: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447C17" w:rsidRPr="00447C17">
        <w:rPr>
          <w:rFonts w:eastAsia="Calibri" w:cs="Arial"/>
          <w:sz w:val="24"/>
          <w:szCs w:val="24"/>
          <w:u w:val="single"/>
          <w:lang w:val="es-ES" w:eastAsia="es-ES" w:bidi="es-ES"/>
        </w:rPr>
        <w:t>a.- Su propósito es guiar al lector en la realización de un objetivo</w:t>
      </w:r>
      <w:r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               El objetivo era el búho.</w:t>
      </w:r>
    </w:p>
    <w:p w14:paraId="78E720A0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b.-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Tiene como finalidad obtener información objetiva sobre un hecho.</w:t>
      </w:r>
    </w:p>
    <w:p w14:paraId="55DB8798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Profundiza sobre un tema de interés o actualidad a través de gráficos e imágenes.</w:t>
      </w:r>
    </w:p>
    <w:p w14:paraId="61EDBA98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Nos permite conocer hechos del pasado que son muy importantes para la comunidad.</w:t>
      </w:r>
    </w:p>
    <w:p w14:paraId="781C3407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D04F670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26F174D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3.-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 xml:space="preserve">De acuerdo a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 xml:space="preserve">o que 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leíste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del texto</w:t>
      </w:r>
      <w:r>
        <w:rPr>
          <w:rFonts w:eastAsia="Calibri" w:cs="Arial"/>
          <w:sz w:val="24"/>
          <w:szCs w:val="24"/>
          <w:lang w:val="es-ES" w:eastAsia="es-ES" w:bidi="es-ES"/>
        </w:rPr>
        <w:t>,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 xml:space="preserve"> ¿qué otro título le pondrías? Encierra tu respuesta.</w:t>
      </w:r>
    </w:p>
    <w:p w14:paraId="2ADDE57A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DB94094" w14:textId="77777777" w:rsidR="00447C17" w:rsidRPr="00447C1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="00447C17" w:rsidRPr="00447C17">
        <w:rPr>
          <w:rFonts w:eastAsia="Calibri" w:cs="Arial"/>
          <w:sz w:val="24"/>
          <w:szCs w:val="24"/>
          <w:lang w:val="es-ES" w:eastAsia="es-ES" w:bidi="es-ES"/>
        </w:rPr>
        <w:t>Un búho en aprietos.</w:t>
      </w:r>
    </w:p>
    <w:p w14:paraId="66EF3DA3" w14:textId="77777777" w:rsidR="00447C17" w:rsidRPr="00447C1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="00447C17" w:rsidRPr="00447C17">
        <w:rPr>
          <w:rFonts w:eastAsia="Calibri" w:cs="Arial"/>
          <w:sz w:val="24"/>
          <w:szCs w:val="24"/>
          <w:lang w:val="es-ES" w:eastAsia="es-ES" w:bidi="es-ES"/>
        </w:rPr>
        <w:t>Las características del búho.</w:t>
      </w:r>
    </w:p>
    <w:p w14:paraId="031C882F" w14:textId="77777777" w:rsidR="00447C17" w:rsidRPr="00447C1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10</w:t>
      </w:r>
      <w:r w:rsidR="00447C17" w:rsidRPr="00447C17">
        <w:rPr>
          <w:rFonts w:eastAsia="Calibri" w:cs="Arial"/>
          <w:sz w:val="24"/>
          <w:szCs w:val="24"/>
          <w:lang w:val="es-ES" w:eastAsia="es-ES" w:bidi="es-ES"/>
        </w:rPr>
        <w:t xml:space="preserve"> curiosidades acerca del búho.</w:t>
      </w:r>
    </w:p>
    <w:p w14:paraId="78A1311D" w14:textId="77777777" w:rsidR="00447C17" w:rsidRPr="005021E7" w:rsidRDefault="005021E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u w:val="single"/>
          <w:lang w:val="es-ES" w:eastAsia="es-ES" w:bidi="es-ES"/>
        </w:rPr>
      </w:pPr>
      <w:r>
        <w:rPr>
          <w:rFonts w:eastAsia="Calibri" w:cs="Arial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9D78AC" wp14:editId="6B2B157B">
                <wp:simplePos x="0" y="0"/>
                <wp:positionH relativeFrom="column">
                  <wp:posOffset>2948401</wp:posOffset>
                </wp:positionH>
                <wp:positionV relativeFrom="paragraph">
                  <wp:posOffset>100761</wp:posOffset>
                </wp:positionV>
                <wp:extent cx="439947" cy="0"/>
                <wp:effectExtent l="0" t="76200" r="1778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B236" id="Conector recto de flecha 57" o:spid="_x0000_s1026" type="#_x0000_t32" style="position:absolute;margin-left:232.15pt;margin-top:7.95pt;width:34.6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5021E7"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d.- </w:t>
      </w:r>
      <w:r w:rsidR="00447C17" w:rsidRPr="005021E7">
        <w:rPr>
          <w:rFonts w:eastAsia="Calibri" w:cs="Arial"/>
          <w:sz w:val="24"/>
          <w:szCs w:val="24"/>
          <w:u w:val="single"/>
          <w:lang w:val="es-ES" w:eastAsia="es-ES" w:bidi="es-ES"/>
        </w:rPr>
        <w:t>¿Cómo hacer un búho con papel de diario?</w:t>
      </w:r>
      <w:r>
        <w:rPr>
          <w:rFonts w:eastAsia="Calibri" w:cs="Arial"/>
          <w:sz w:val="24"/>
          <w:szCs w:val="24"/>
          <w:u w:val="single"/>
          <w:lang w:val="es-ES" w:eastAsia="es-ES" w:bidi="es-ES"/>
        </w:rPr>
        <w:t xml:space="preserve">                Porque el búho se hacia con papel de diario, las imágenes y la información verbal lo demostraban.</w:t>
      </w:r>
    </w:p>
    <w:p w14:paraId="5AE60EA9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46CD542B" w14:textId="77777777" w:rsidR="00447C17" w:rsidRDefault="005021E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E3F5F5" wp14:editId="3A5FB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84476" cy="1794295"/>
                <wp:effectExtent l="0" t="0" r="16510" b="1587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476" cy="1794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6BF53" w14:textId="77777777" w:rsidR="005021E7" w:rsidRDefault="005021E7" w:rsidP="005021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779A0">
                              <w:rPr>
                                <w:sz w:val="28"/>
                                <w:szCs w:val="28"/>
                              </w:rPr>
                              <w:t xml:space="preserve">Muchas veces los textos se componen de </w:t>
                            </w:r>
                            <w:r w:rsidRPr="006779A0">
                              <w:rPr>
                                <w:sz w:val="28"/>
                                <w:szCs w:val="28"/>
                                <w:u w:val="single"/>
                              </w:rPr>
                              <w:t>información verbal</w:t>
                            </w:r>
                            <w:r w:rsidRPr="006779A0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6779A0">
                              <w:rPr>
                                <w:sz w:val="28"/>
                                <w:szCs w:val="28"/>
                                <w:u w:val="single"/>
                              </w:rPr>
                              <w:t>recursos gráficos</w:t>
                            </w:r>
                            <w:r w:rsidRPr="006779A0">
                              <w:rPr>
                                <w:sz w:val="28"/>
                                <w:szCs w:val="28"/>
                              </w:rPr>
                              <w:t xml:space="preserve"> que se relacionan entre sí. Reconocer la relación que existe entre ambos elementos te ayudará a </w:t>
                            </w:r>
                            <w:r w:rsidRPr="006779A0">
                              <w:rPr>
                                <w:sz w:val="28"/>
                                <w:szCs w:val="28"/>
                                <w:u w:val="single"/>
                              </w:rPr>
                              <w:t>comprender</w:t>
                            </w:r>
                            <w:r w:rsidRPr="006779A0">
                              <w:rPr>
                                <w:sz w:val="28"/>
                                <w:szCs w:val="28"/>
                              </w:rPr>
                              <w:t xml:space="preserve"> mejor el texto. </w:t>
                            </w:r>
                          </w:p>
                          <w:p w14:paraId="3256AD38" w14:textId="77777777" w:rsidR="005021E7" w:rsidRDefault="005021E7" w:rsidP="005021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o puedes observar en el texto anterior, cada paso estaba explicado con información verbal e imágenes.</w:t>
                            </w:r>
                          </w:p>
                          <w:p w14:paraId="423FFD8F" w14:textId="77777777" w:rsidR="005021E7" w:rsidRPr="006779A0" w:rsidRDefault="005021E7" w:rsidP="005021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8754A" id="Rectángulo: esquinas redondeadas 54" o:spid="_x0000_s1031" style="position:absolute;margin-left:0;margin-top:0;width:408.25pt;height:14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" fillcolor="window" strokecolor="#70ad47" strokeweight="1pt">
                <v:stroke joinstyle="miter"/>
                <v:textbox>
                  <w:txbxContent>
                    <w:p w:rsidR="005021E7" w:rsidRDefault="005021E7" w:rsidP="005021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779A0">
                        <w:rPr>
                          <w:sz w:val="28"/>
                          <w:szCs w:val="28"/>
                        </w:rPr>
                        <w:t xml:space="preserve">Muchas veces los textos se componen de </w:t>
                      </w:r>
                      <w:r w:rsidRPr="006779A0">
                        <w:rPr>
                          <w:sz w:val="28"/>
                          <w:szCs w:val="28"/>
                          <w:u w:val="single"/>
                        </w:rPr>
                        <w:t>información verbal</w:t>
                      </w:r>
                      <w:r w:rsidRPr="006779A0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Pr="006779A0">
                        <w:rPr>
                          <w:sz w:val="28"/>
                          <w:szCs w:val="28"/>
                          <w:u w:val="single"/>
                        </w:rPr>
                        <w:t>recursos gráficos</w:t>
                      </w:r>
                      <w:r w:rsidRPr="006779A0">
                        <w:rPr>
                          <w:sz w:val="28"/>
                          <w:szCs w:val="28"/>
                        </w:rPr>
                        <w:t xml:space="preserve"> que se relacionan entre sí. Reconocer la relación que existe entre ambos elementos te ayudará a </w:t>
                      </w:r>
                      <w:r w:rsidRPr="006779A0">
                        <w:rPr>
                          <w:sz w:val="28"/>
                          <w:szCs w:val="28"/>
                          <w:u w:val="single"/>
                        </w:rPr>
                        <w:t>comprender</w:t>
                      </w:r>
                      <w:r w:rsidRPr="006779A0">
                        <w:rPr>
                          <w:sz w:val="28"/>
                          <w:szCs w:val="28"/>
                        </w:rPr>
                        <w:t xml:space="preserve"> mejor el texto. </w:t>
                      </w:r>
                    </w:p>
                    <w:p w:rsidR="005021E7" w:rsidRDefault="005021E7" w:rsidP="005021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o puedes observar en el texto anterior, cada paso estaba explicado con información verbal e imágenes.</w:t>
                      </w:r>
                    </w:p>
                    <w:p w:rsidR="005021E7" w:rsidRPr="006779A0" w:rsidRDefault="005021E7" w:rsidP="005021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22C93E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8F1E46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893999" w14:textId="77777777" w:rsid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737814" w14:textId="77777777" w:rsidR="00447C17" w:rsidRPr="00447C17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D25467" w14:textId="77777777" w:rsidR="006779A0" w:rsidRDefault="006779A0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FCFC03" w14:textId="77777777" w:rsidR="006779A0" w:rsidRDefault="006779A0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5CDE05" w14:textId="77777777" w:rsidR="000D0414" w:rsidRPr="00E8254E" w:rsidRDefault="00E553EF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14:paraId="4BBE6B57" w14:textId="77777777" w:rsidR="000D0414" w:rsidRPr="00E8254E" w:rsidRDefault="000D041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B674" w14:textId="77777777" w:rsidR="000D0414" w:rsidRPr="00E8254E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EC75C8" w14:textId="77777777" w:rsidR="00146F05" w:rsidRDefault="00146F0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146F0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.</w:t>
      </w:r>
    </w:p>
    <w:p w14:paraId="296F33E1" w14:textId="77777777" w:rsidR="006C796F" w:rsidRDefault="006C796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A25F763" w14:textId="77777777" w:rsidR="00E850E9" w:rsidRPr="00E8254E" w:rsidRDefault="00E850E9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14:paraId="0D9050BB" w14:textId="77777777" w:rsidR="00E850E9" w:rsidRPr="00E8254E" w:rsidRDefault="00E850E9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75DF83" w14:textId="77777777" w:rsidR="00E850E9" w:rsidRPr="00E8254E" w:rsidRDefault="00E850E9" w:rsidP="00E850E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0C8CAA" w14:textId="77777777" w:rsidR="00E850E9" w:rsidRDefault="00E850E9" w:rsidP="00E850E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INSTRUCCIONES: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Lee el siguiente afiche y luego realiza la actividad</w:t>
      </w:r>
    </w:p>
    <w:p w14:paraId="217D3B23" w14:textId="77777777" w:rsidR="005021E7" w:rsidRDefault="005021E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C527E56" w14:textId="77777777" w:rsidR="005021E7" w:rsidRDefault="005021E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C5942A" w14:textId="77777777" w:rsidR="006C796F" w:rsidRPr="00E8254E" w:rsidRDefault="00786AE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66784" behindDoc="0" locked="0" layoutInCell="1" allowOverlap="1" wp14:anchorId="04D45EE2" wp14:editId="6248C6A3">
            <wp:simplePos x="0" y="0"/>
            <wp:positionH relativeFrom="column">
              <wp:posOffset>1240155</wp:posOffset>
            </wp:positionH>
            <wp:positionV relativeFrom="paragraph">
              <wp:posOffset>10352</wp:posOffset>
            </wp:positionV>
            <wp:extent cx="2948940" cy="3623094"/>
            <wp:effectExtent l="0" t="0" r="381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4" t="17493" r="34061" b="5681"/>
                    <a:stretch/>
                  </pic:blipFill>
                  <pic:spPr bwMode="auto">
                    <a:xfrm>
                      <a:off x="0" y="0"/>
                      <a:ext cx="2948940" cy="362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F0D1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A10486E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B7A13F" w14:textId="77777777" w:rsidR="002E7FA7" w:rsidRDefault="002E7FA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B195F9" w14:textId="77777777" w:rsidR="002E7FA7" w:rsidRPr="00E8254E" w:rsidRDefault="002E7FA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D3521E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020883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0D6B99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E5968A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CCEA53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54642DB" w14:textId="77777777" w:rsidR="0027753B" w:rsidRDefault="0027753B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7F70B8" w14:textId="77777777" w:rsidR="0027753B" w:rsidRDefault="0027753B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1446A4" w14:textId="77777777" w:rsidR="00786AE7" w:rsidRDefault="00786AE7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53E6EEE6" w14:textId="77777777" w:rsidR="0050331F" w:rsidRPr="00DD7A44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DD7A44">
        <w:rPr>
          <w:rFonts w:eastAsia="Calibri" w:cs="Arial"/>
          <w:b/>
          <w:sz w:val="24"/>
          <w:szCs w:val="24"/>
          <w:lang w:val="es-ES" w:eastAsia="es-ES" w:bidi="es-ES"/>
        </w:rPr>
        <w:t>1.- Subraya con lápiz de color rojo la información verbal y de color azul la imagen.</w:t>
      </w:r>
    </w:p>
    <w:p w14:paraId="5D67C7FE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1703E53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A13FB4C" w14:textId="77777777" w:rsidR="0027753B" w:rsidRPr="003266BC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>
        <w:rPr>
          <w:rFonts w:eastAsia="Calibri" w:cs="Arial"/>
          <w:b/>
          <w:sz w:val="24"/>
          <w:szCs w:val="24"/>
          <w:lang w:val="es-ES" w:eastAsia="es-ES" w:bidi="es-ES"/>
        </w:rPr>
        <w:t>2</w:t>
      </w:r>
      <w:r w:rsidR="00786AE7" w:rsidRPr="003266BC">
        <w:rPr>
          <w:rFonts w:eastAsia="Calibri" w:cs="Arial"/>
          <w:b/>
          <w:sz w:val="24"/>
          <w:szCs w:val="24"/>
          <w:lang w:val="es-ES" w:eastAsia="es-ES" w:bidi="es-ES"/>
        </w:rPr>
        <w:t xml:space="preserve">.- ¿Qué muestra la imagen del afiche anterior? </w:t>
      </w:r>
    </w:p>
    <w:p w14:paraId="6B9C8A44" w14:textId="77777777" w:rsidR="00786AE7" w:rsidRDefault="00786AE7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F71560D" w14:textId="77777777" w:rsidR="00786AE7" w:rsidRDefault="00786AE7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a.- Un pingüino caminando</w:t>
      </w:r>
      <w:r w:rsidR="003266BC">
        <w:rPr>
          <w:rFonts w:eastAsia="Calibri" w:cs="Arial"/>
          <w:sz w:val="24"/>
          <w:szCs w:val="24"/>
          <w:lang w:val="es-ES" w:eastAsia="es-ES" w:bidi="es-ES"/>
        </w:rPr>
        <w:t xml:space="preserve"> por el barro.</w:t>
      </w:r>
    </w:p>
    <w:p w14:paraId="69FF1A98" w14:textId="77777777" w:rsidR="003266BC" w:rsidRDefault="00786AE7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Un pingüino que </w:t>
      </w:r>
      <w:r w:rsidR="003266BC">
        <w:rPr>
          <w:rFonts w:eastAsia="Calibri" w:cs="Arial"/>
          <w:sz w:val="24"/>
          <w:szCs w:val="24"/>
          <w:lang w:val="es-ES" w:eastAsia="es-ES" w:bidi="es-ES"/>
        </w:rPr>
        <w:t>está triste por el derretimiento del hielo.</w:t>
      </w:r>
    </w:p>
    <w:p w14:paraId="7AAC2C61" w14:textId="77777777" w:rsidR="00786AE7" w:rsidRDefault="003266BC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Un pingüino que se va de su casa.</w:t>
      </w:r>
    </w:p>
    <w:p w14:paraId="3A2F8C69" w14:textId="77777777" w:rsidR="003266BC" w:rsidRDefault="003266BC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d.- Un pingüino cansado de caminar.</w:t>
      </w:r>
    </w:p>
    <w:p w14:paraId="4D2A65B2" w14:textId="77777777" w:rsidR="003266BC" w:rsidRDefault="003266BC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E8C376D" w14:textId="77777777" w:rsidR="003266BC" w:rsidRPr="003266BC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>
        <w:rPr>
          <w:rFonts w:eastAsia="Calibri" w:cs="Arial"/>
          <w:b/>
          <w:sz w:val="24"/>
          <w:szCs w:val="24"/>
          <w:lang w:val="es-ES" w:eastAsia="es-ES" w:bidi="es-ES"/>
        </w:rPr>
        <w:t>3</w:t>
      </w:r>
      <w:r w:rsidR="003266BC" w:rsidRPr="003266BC">
        <w:rPr>
          <w:rFonts w:eastAsia="Calibri" w:cs="Arial"/>
          <w:b/>
          <w:sz w:val="24"/>
          <w:szCs w:val="24"/>
          <w:lang w:val="es-ES" w:eastAsia="es-ES" w:bidi="es-ES"/>
        </w:rPr>
        <w:t>.- ¿Cuál es el mensaje que entrega el afiche anterior?</w:t>
      </w:r>
    </w:p>
    <w:p w14:paraId="143741AB" w14:textId="77777777" w:rsidR="003266BC" w:rsidRDefault="003266BC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6DEF458" w14:textId="77777777" w:rsidR="003266BC" w:rsidRDefault="003266BC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="0050331F">
        <w:rPr>
          <w:rFonts w:eastAsia="Calibri" w:cs="Arial"/>
          <w:sz w:val="24"/>
          <w:szCs w:val="24"/>
          <w:lang w:val="es-ES" w:eastAsia="es-ES" w:bidi="es-ES"/>
        </w:rPr>
        <w:t>Un paseo del pingüino a la nieve</w:t>
      </w:r>
    </w:p>
    <w:p w14:paraId="5250A8C9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b.- Los pingüinos trabajan mucho en la nieve</w:t>
      </w:r>
    </w:p>
    <w:p w14:paraId="7B681888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Hay que cuidar el medio ambiente.</w:t>
      </w:r>
    </w:p>
    <w:p w14:paraId="638220BA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d.- Los pingüinos viven en la Antártida.</w:t>
      </w:r>
    </w:p>
    <w:p w14:paraId="122E5B36" w14:textId="77777777" w:rsidR="0050331F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76DDFB7" w14:textId="77777777" w:rsidR="0050331F" w:rsidRPr="00786AE7" w:rsidRDefault="0050331F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 </w:t>
      </w:r>
    </w:p>
    <w:p w14:paraId="6D2C32B0" w14:textId="77777777" w:rsidR="0050331F" w:rsidRPr="001937B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1937BF">
        <w:rPr>
          <w:rFonts w:eastAsia="Calibri" w:cs="Arial"/>
          <w:b/>
          <w:sz w:val="24"/>
          <w:szCs w:val="24"/>
          <w:lang w:val="es-ES" w:eastAsia="es-ES" w:bidi="es-ES"/>
        </w:rPr>
        <w:t xml:space="preserve">4.- ¿Qué función cumple la imagen en este afiche? </w:t>
      </w:r>
    </w:p>
    <w:p w14:paraId="53A18784" w14:textId="77777777" w:rsidR="0050331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6D8BD46" w14:textId="77777777" w:rsidR="0050331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>Aporta nueva información al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 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 xml:space="preserve">texto. </w:t>
      </w:r>
    </w:p>
    <w:p w14:paraId="73E21CF7" w14:textId="77777777" w:rsidR="0050331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 xml:space="preserve">Mejora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 xml:space="preserve">a información verbal del texto. </w:t>
      </w:r>
    </w:p>
    <w:p w14:paraId="447E175B" w14:textId="77777777" w:rsidR="0050331F" w:rsidRPr="0050331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c.- 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 xml:space="preserve">Ejemplifica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>a información verbal del texto.</w:t>
      </w:r>
    </w:p>
    <w:p w14:paraId="3452DFFE" w14:textId="77777777" w:rsidR="0027753B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 xml:space="preserve">Reemplaza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50331F">
        <w:rPr>
          <w:rFonts w:eastAsia="Calibri" w:cs="Arial"/>
          <w:sz w:val="24"/>
          <w:szCs w:val="24"/>
          <w:lang w:val="es-ES" w:eastAsia="es-ES" w:bidi="es-ES"/>
        </w:rPr>
        <w:t>a información verbal del texto.</w:t>
      </w:r>
    </w:p>
    <w:p w14:paraId="6A67D642" w14:textId="77777777" w:rsidR="0050331F" w:rsidRDefault="0050331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C938AA7" w14:textId="77777777" w:rsidR="0050331F" w:rsidRPr="001937BF" w:rsidRDefault="005C34E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1937BF">
        <w:rPr>
          <w:rFonts w:eastAsia="Calibri" w:cs="Arial"/>
          <w:b/>
          <w:sz w:val="24"/>
          <w:szCs w:val="24"/>
          <w:lang w:val="es-ES" w:eastAsia="es-ES" w:bidi="es-ES"/>
        </w:rPr>
        <w:t>5.- Si tuvieras que entregar el mismo mensaje del afiche anterior ¿cómo lo harías? ¿qué imagen le pondrías? Dibújalo.</w:t>
      </w:r>
    </w:p>
    <w:p w14:paraId="333AF8FE" w14:textId="77777777" w:rsidR="005C34EF" w:rsidRDefault="005C34E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C34EF" w14:paraId="69C5D805" w14:textId="77777777" w:rsidTr="005C34EF">
        <w:tc>
          <w:tcPr>
            <w:tcW w:w="8830" w:type="dxa"/>
          </w:tcPr>
          <w:p w14:paraId="786EF752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5412F6D4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6940E89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28FE90B6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4902622B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B7CF378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395395C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EC62E28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3E55CB1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121D9ED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3AB23AF4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28C852B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43DDBD5B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2CB613C4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0211986" w14:textId="77777777" w:rsidR="005C34EF" w:rsidRDefault="005C34E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0DD02EB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5FD3252" w14:textId="77777777" w:rsidR="005C34EF" w:rsidRDefault="005C34E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937BF" w14:paraId="507C111B" w14:textId="77777777" w:rsidTr="001937BF">
        <w:tc>
          <w:tcPr>
            <w:tcW w:w="8830" w:type="dxa"/>
          </w:tcPr>
          <w:p w14:paraId="3D807351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3D4CA1D" w14:textId="77777777" w:rsidR="001937BF" w:rsidRPr="006C1E88" w:rsidRDefault="001937BF" w:rsidP="006C1E88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b/>
                <w:sz w:val="24"/>
                <w:szCs w:val="24"/>
                <w:lang w:val="es-ES" w:eastAsia="es-ES" w:bidi="es-ES"/>
              </w:rPr>
            </w:pPr>
            <w:r w:rsidRPr="006C1E88">
              <w:rPr>
                <w:rFonts w:eastAsia="Calibri" w:cs="Arial"/>
                <w:b/>
                <w:sz w:val="24"/>
                <w:szCs w:val="24"/>
                <w:lang w:val="es-ES" w:eastAsia="es-ES" w:bidi="es-ES"/>
              </w:rPr>
              <w:t>¿QUÉ ALIMENTOS CONSUMIR Y EN QUÉ CANTIDAD PARA LOGRAR UNA ALIMENTACION BALANCEADA</w:t>
            </w:r>
            <w:r w:rsidR="006C1E88" w:rsidRPr="006C1E88">
              <w:rPr>
                <w:rFonts w:eastAsia="Calibri" w:cs="Arial"/>
                <w:b/>
                <w:sz w:val="24"/>
                <w:szCs w:val="24"/>
                <w:lang w:val="es-ES" w:eastAsia="es-ES" w:bidi="es-ES"/>
              </w:rPr>
              <w:t>?</w:t>
            </w:r>
          </w:p>
          <w:p w14:paraId="155A6C4A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48F91DBC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17F6A0BF" w14:textId="77777777" w:rsidR="001937BF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F94072" wp14:editId="212A181A">
                      <wp:simplePos x="0" y="0"/>
                      <wp:positionH relativeFrom="column">
                        <wp:posOffset>3980827</wp:posOffset>
                      </wp:positionH>
                      <wp:positionV relativeFrom="paragraph">
                        <wp:posOffset>520532</wp:posOffset>
                      </wp:positionV>
                      <wp:extent cx="1397479" cy="1104181"/>
                      <wp:effectExtent l="0" t="0" r="12700" b="20320"/>
                      <wp:wrapThrough wrapText="bothSides">
                        <wp:wrapPolygon edited="0">
                          <wp:start x="1178" y="0"/>
                          <wp:lineTo x="0" y="1491"/>
                          <wp:lineTo x="0" y="20133"/>
                          <wp:lineTo x="1178" y="21625"/>
                          <wp:lineTo x="20324" y="21625"/>
                          <wp:lineTo x="21502" y="20133"/>
                          <wp:lineTo x="21502" y="1491"/>
                          <wp:lineTo x="20324" y="0"/>
                          <wp:lineTo x="1178" y="0"/>
                        </wp:wrapPolygon>
                      </wp:wrapThrough>
                      <wp:docPr id="59" name="Rectángulo: esquinas redondead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11041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3FD2C" w14:textId="77777777" w:rsidR="006C1E88" w:rsidRDefault="006C1E88" w:rsidP="006C1E88">
                                  <w:pPr>
                                    <w:jc w:val="both"/>
                                  </w:pPr>
                                  <w:r w:rsidRPr="006C1E88">
                                    <w:t>Mira el gráf</w:t>
                                  </w:r>
                                  <w:r>
                                    <w:t>i</w:t>
                                  </w:r>
                                  <w:r w:rsidRPr="006C1E88">
                                    <w:t>co cada vez que se lo menc</w:t>
                                  </w:r>
                                  <w:r>
                                    <w:t>i</w:t>
                                  </w:r>
                                  <w:r w:rsidRPr="006C1E88">
                                    <w:t xml:space="preserve">one, para comprender mejor </w:t>
                                  </w:r>
                                  <w:r>
                                    <w:t>l</w:t>
                                  </w:r>
                                  <w:r w:rsidRPr="006C1E88">
                                    <w:t>a informació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: esquinas redondeadas 59" o:spid="_x0000_s1032" style="position:absolute;margin-left:313.45pt;margin-top:41pt;width:110.05pt;height:86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6C1E88" w:rsidRDefault="006C1E88" w:rsidP="006C1E88">
                            <w:pPr>
                              <w:jc w:val="both"/>
                            </w:pPr>
                            <w:r w:rsidRPr="006C1E88">
                              <w:t>Mira el gráf</w:t>
                            </w:r>
                            <w:r>
                              <w:t>i</w:t>
                            </w:r>
                            <w:r w:rsidRPr="006C1E88">
                              <w:t>co cada vez que se lo menc</w:t>
                            </w:r>
                            <w:r>
                              <w:t>i</w:t>
                            </w:r>
                            <w:r w:rsidRPr="006C1E88">
                              <w:t xml:space="preserve">one, para comprender mejor </w:t>
                            </w:r>
                            <w:r>
                              <w:t>l</w:t>
                            </w:r>
                            <w:r w:rsidRPr="006C1E88">
                              <w:t>a informació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La pirámide alimenticia es la herramienta más frecuente para dar indicaciones sobre la cantidad y los diferentes tipos de alimentos que necesitamos para tener una dieta balanceada y mantenernos saludables.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                                                      </w:t>
            </w:r>
          </w:p>
          <w:p w14:paraId="6B8184FE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2D7FAA9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El gráfico se lee de abajo hacia arriba, pues los alimentos que están en la base son aquellos que se deben ingerir en mayor cantidad y diariamente. A medida que estos se ubican más cerca de la punta de la pirámide, su consumo debe disminuir, y de preferencia, ser ocasional.</w:t>
            </w:r>
          </w:p>
          <w:p w14:paraId="12B7FEF0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37BBF2FD" w14:textId="77777777" w:rsidR="001937BF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EB6A3F" wp14:editId="7057D3B1">
                      <wp:simplePos x="0" y="0"/>
                      <wp:positionH relativeFrom="column">
                        <wp:posOffset>55808</wp:posOffset>
                      </wp:positionH>
                      <wp:positionV relativeFrom="paragraph">
                        <wp:posOffset>5703</wp:posOffset>
                      </wp:positionV>
                      <wp:extent cx="2613804" cy="353683"/>
                      <wp:effectExtent l="0" t="0" r="15240" b="2794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804" cy="3536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B6CE0" w14:textId="77777777" w:rsidR="006C1E88" w:rsidRDefault="006C1E88" w:rsidP="006C1E88">
                                  <w:pPr>
                                    <w:jc w:val="center"/>
                                  </w:pPr>
                                  <w:r>
                                    <w:t xml:space="preserve">Grupo 1: Cereales, papas, fideos y p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0" o:spid="_x0000_s1033" style="position:absolute;margin-left:4.4pt;margin-top:.45pt;width:205.8pt;height:27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pndAIAACgFAAAOAAAAZHJzL2Uyb0RvYy54bWysVM1u2zAMvg/YOwi6r46TN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C1E88" w:rsidRDefault="006C1E88" w:rsidP="006C1E88">
                            <w:pPr>
                              <w:jc w:val="center"/>
                            </w:pPr>
                            <w:r>
                              <w:t xml:space="preserve">Grupo 1: Cereales, papas, fideos y pa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65976C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146ED6F7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B397534" w14:textId="77777777" w:rsidR="001937BF" w:rsidRDefault="006C1E88" w:rsidP="006C1E88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En la base de la pirámide, se encuentra el grupo de los cereales, papas, fideos y pan. Estos son los alimentos que debemos inge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rir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en buena cantidad dentro de nuestra dieta diaria. A este grupo pertenecen el arroz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, la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avena, el pan, los fideos, las papas y todas las harinas. Estos alimentos sirven como fuente de energía para realizar las actividades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físicas 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y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mentales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dia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rias.</w:t>
            </w:r>
          </w:p>
          <w:p w14:paraId="665243EC" w14:textId="77777777" w:rsidR="006C1E88" w:rsidRPr="006C1E88" w:rsidRDefault="006C1E88" w:rsidP="006C1E88">
            <w:r w:rsidRPr="006C1E88">
              <w:rPr>
                <w:noProof/>
                <w:lang w:eastAsia="es-CL"/>
              </w:rPr>
              <w:drawing>
                <wp:anchor distT="0" distB="0" distL="114300" distR="114300" simplePos="0" relativeHeight="251769856" behindDoc="0" locked="0" layoutInCell="1" allowOverlap="1" wp14:anchorId="74612136" wp14:editId="4D4414D2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44450</wp:posOffset>
                  </wp:positionV>
                  <wp:extent cx="2605405" cy="3053715"/>
                  <wp:effectExtent l="0" t="0" r="4445" b="0"/>
                  <wp:wrapThrough wrapText="bothSides">
                    <wp:wrapPolygon edited="0">
                      <wp:start x="0" y="0"/>
                      <wp:lineTo x="0" y="21425"/>
                      <wp:lineTo x="21479" y="21425"/>
                      <wp:lineTo x="21479" y="0"/>
                      <wp:lineTo x="0" y="0"/>
                    </wp:wrapPolygon>
                  </wp:wrapThrough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5" t="34440" r="22394" b="9499"/>
                          <a:stretch/>
                        </pic:blipFill>
                        <pic:spPr bwMode="auto">
                          <a:xfrm>
                            <a:off x="0" y="0"/>
                            <a:ext cx="2605405" cy="305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4B4A2" w14:textId="77777777" w:rsidR="006C1E88" w:rsidRPr="006C1E88" w:rsidRDefault="006C1E88" w:rsidP="006C1E88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DF8E09" wp14:editId="6658CFA0">
                      <wp:simplePos x="0" y="0"/>
                      <wp:positionH relativeFrom="column">
                        <wp:posOffset>116193</wp:posOffset>
                      </wp:positionH>
                      <wp:positionV relativeFrom="paragraph">
                        <wp:posOffset>29234</wp:posOffset>
                      </wp:positionV>
                      <wp:extent cx="2329132" cy="491706"/>
                      <wp:effectExtent l="0" t="0" r="14605" b="22860"/>
                      <wp:wrapNone/>
                      <wp:docPr id="62" name="Rectángulo: esquinas redondead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2" cy="4917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DC703" w14:textId="77777777" w:rsidR="006C1E88" w:rsidRDefault="006C1E88" w:rsidP="006C1E88">
                                  <w:pPr>
                                    <w:jc w:val="center"/>
                                  </w:pPr>
                                  <w:r>
                                    <w:t>Grupo 2: frutas y verdu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: esquinas redondeadas 62" o:spid="_x0000_s1034" style="position:absolute;margin-left:9.15pt;margin-top:2.3pt;width:183.4pt;height:38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6C1E88" w:rsidRDefault="006C1E88" w:rsidP="006C1E88">
                            <w:pPr>
                              <w:jc w:val="center"/>
                            </w:pPr>
                            <w:r>
                              <w:t>Grupo 2: frutas y verdur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92AD61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E1225E5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4944C338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E020D17" w14:textId="77777777" w:rsidR="001937BF" w:rsidRDefault="001937BF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5FBD0BB6" w14:textId="77777777" w:rsidR="006C1E88" w:rsidRDefault="006C1E88" w:rsidP="008B2CC3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Después del grupo 1, el grupo de al</w:t>
            </w:r>
            <w:r w:rsidR="001F6282">
              <w:rPr>
                <w:rFonts w:eastAsia="Calibri" w:cs="Arial"/>
                <w:sz w:val="24"/>
                <w:szCs w:val="24"/>
                <w:lang w:val="es-ES" w:eastAsia="es-ES" w:bidi="es-ES"/>
              </w:rPr>
              <w:t>i</w:t>
            </w:r>
            <w:r w:rsidRPr="006C1E88">
              <w:rPr>
                <w:rFonts w:eastAsia="Calibri" w:cs="Arial"/>
                <w:sz w:val="24"/>
                <w:szCs w:val="24"/>
                <w:lang w:val="es-ES" w:eastAsia="es-ES" w:bidi="es-ES"/>
              </w:rPr>
              <w:t>mentos más importante es el de las frutas y verduras. Su consumo tiene que ser frecuente y variado. En cada comida las verduras crudas o cocinadas deben ocupar un tercio del plato. Es recomendable consumir de 5 a 7 porciones diarias de vegetales y frutas. Una porción de fruta puede medirse fácilmente como lo que cabe en</w:t>
            </w:r>
            <w:r w:rsidR="001F6282"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una mano.</w:t>
            </w:r>
          </w:p>
          <w:p w14:paraId="727735BB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6255475C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C9F7B25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D443BC5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DB5BBD4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FF35D87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0657CFA6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1C5D158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221D97" wp14:editId="4FD61C58">
                      <wp:simplePos x="0" y="0"/>
                      <wp:positionH relativeFrom="column">
                        <wp:posOffset>73061</wp:posOffset>
                      </wp:positionH>
                      <wp:positionV relativeFrom="paragraph">
                        <wp:posOffset>40616</wp:posOffset>
                      </wp:positionV>
                      <wp:extent cx="3657600" cy="543464"/>
                      <wp:effectExtent l="0" t="0" r="19050" b="28575"/>
                      <wp:wrapNone/>
                      <wp:docPr id="63" name="Rectángulo: esquinas redondead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4346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50220" w14:textId="77777777" w:rsidR="001F6282" w:rsidRPr="001F6282" w:rsidRDefault="001F6282" w:rsidP="001F62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6282">
                                    <w:rPr>
                                      <w:sz w:val="24"/>
                                      <w:szCs w:val="24"/>
                                    </w:rPr>
                                    <w:t xml:space="preserve">Grupo 3 : Productos lácteos ,carnes, pescados, mariscos, huevos y legumbre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ángulo: esquinas redondeadas 63" o:spid="_x0000_s1035" style="position:absolute;margin-left:5.75pt;margin-top:3.2pt;width:4in;height:42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1F6282" w:rsidRPr="001F6282" w:rsidRDefault="001F6282" w:rsidP="001F62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6282">
                              <w:rPr>
                                <w:sz w:val="24"/>
                                <w:szCs w:val="24"/>
                              </w:rPr>
                              <w:t xml:space="preserve">Grupo </w:t>
                            </w:r>
                            <w:proofErr w:type="gramStart"/>
                            <w:r w:rsidRPr="001F6282">
                              <w:rPr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1F6282">
                              <w:rPr>
                                <w:sz w:val="24"/>
                                <w:szCs w:val="24"/>
                              </w:rPr>
                              <w:t xml:space="preserve"> Productos lácteos ,carnes, pescados, mariscos, huevos y legumbres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FD0618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21DF9A91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1A3969F8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27A318E6" w14:textId="77777777" w:rsidR="006C1E88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Este grupo los alimentos se deben consumir diariamente en cantidades menores a los grupos anteriores. A este grupo pertenecen la leche, yogurt, las carnes (pollo,vacuno cerdo, pavo), los pescados , mariscos, huevos, lentejas, porotos, garbanzos. Estos alimentos son importantes contienen muchas proteínas, calcio y el hierro.</w:t>
            </w:r>
          </w:p>
          <w:p w14:paraId="36FF062C" w14:textId="77777777" w:rsidR="008B2CC3" w:rsidRDefault="008B2CC3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09C9EEC" w14:textId="77777777" w:rsidR="008B2CC3" w:rsidRDefault="008B2CC3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0A4AC9" wp14:editId="79E3F3A8">
                      <wp:simplePos x="0" y="0"/>
                      <wp:positionH relativeFrom="column">
                        <wp:posOffset>73061</wp:posOffset>
                      </wp:positionH>
                      <wp:positionV relativeFrom="paragraph">
                        <wp:posOffset>150973</wp:posOffset>
                      </wp:positionV>
                      <wp:extent cx="3976777" cy="517465"/>
                      <wp:effectExtent l="0" t="0" r="24130" b="16510"/>
                      <wp:wrapNone/>
                      <wp:docPr id="64" name="Rectángulo: esquinas redondead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6777" cy="5174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D8203" w14:textId="77777777" w:rsidR="008B2CC3" w:rsidRPr="008B2CC3" w:rsidRDefault="008B2CC3" w:rsidP="008B2C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B2CC3">
                                    <w:rPr>
                                      <w:sz w:val="24"/>
                                      <w:szCs w:val="24"/>
                                    </w:rPr>
                                    <w:t>Grupo 4: Grasas, azúcares, postres, golosinas y gaseos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: esquinas redondeadas 64" o:spid="_x0000_s1036" style="position:absolute;margin-left:5.75pt;margin-top:11.9pt;width:313.15pt;height:4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8B2CC3" w:rsidRPr="008B2CC3" w:rsidRDefault="008B2CC3" w:rsidP="008B2C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2CC3">
                              <w:rPr>
                                <w:sz w:val="24"/>
                                <w:szCs w:val="24"/>
                              </w:rPr>
                              <w:t>Grupo 4: Grasas, azúcares, postres, golosinas y gaseos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89B4E0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14ECDA02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5D743007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4D636A50" w14:textId="77777777" w:rsidR="001F6282" w:rsidRDefault="001F6282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79F25CDF" w14:textId="77777777" w:rsidR="001F6282" w:rsidRDefault="008B2CC3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Este grupo se encuentra en la punta de la pirámide ya que no es recomendable ingerirlos diariamente en gran cantidad, porque contienen mucha grasa</w:t>
            </w:r>
            <w:r w:rsidR="00FA4781"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esto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incluye </w:t>
            </w:r>
            <w:r w:rsidR="00FA4781"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a los </w:t>
            </w: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>dulces, postres y bebidas.</w:t>
            </w:r>
          </w:p>
          <w:p w14:paraId="61E1C0BC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2CABD187" w14:textId="77777777" w:rsidR="006C1E88" w:rsidRDefault="008B2CC3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Tomado de </w:t>
            </w:r>
            <w:hyperlink r:id="rId20" w:history="1">
              <w:r w:rsidRPr="00B04FFF">
                <w:rPr>
                  <w:rStyle w:val="Hipervnculo"/>
                  <w:rFonts w:eastAsia="Calibri" w:cs="Arial"/>
                  <w:sz w:val="24"/>
                  <w:szCs w:val="24"/>
                  <w:lang w:val="es-ES" w:eastAsia="es-ES" w:bidi="es-ES"/>
                </w:rPr>
                <w:t>www.saluddealtura.com</w:t>
              </w:r>
            </w:hyperlink>
            <w:r>
              <w:rPr>
                <w:rFonts w:eastAsia="Calibri" w:cs="Arial"/>
                <w:sz w:val="24"/>
                <w:szCs w:val="24"/>
                <w:lang w:val="es-ES" w:eastAsia="es-ES" w:bidi="es-ES"/>
              </w:rPr>
              <w:t xml:space="preserve"> (fragmento)</w:t>
            </w:r>
          </w:p>
          <w:p w14:paraId="5691EABA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  <w:p w14:paraId="36E6D4BC" w14:textId="77777777" w:rsidR="006C1E88" w:rsidRDefault="006C1E88" w:rsidP="0050331F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42A9065C" w14:textId="77777777" w:rsidR="005C34EF" w:rsidRDefault="005C34E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6965D12F" w14:textId="77777777" w:rsidR="005C34EF" w:rsidRDefault="005C34EF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0216E925" w14:textId="77777777" w:rsidR="008B2CC3" w:rsidRPr="006E326C" w:rsidRDefault="008B2CC3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6E326C">
        <w:rPr>
          <w:rFonts w:eastAsia="Calibri" w:cs="Arial"/>
          <w:b/>
          <w:sz w:val="24"/>
          <w:szCs w:val="24"/>
          <w:lang w:val="es-ES" w:eastAsia="es-ES" w:bidi="es-ES"/>
        </w:rPr>
        <w:t>1.- Subraya con lápiz de color rojo la información verbal y de color azul la imagen que ayuda a la comprensión del texto.</w:t>
      </w:r>
    </w:p>
    <w:p w14:paraId="43FAE797" w14:textId="77777777" w:rsidR="008B2CC3" w:rsidRDefault="008B2CC3" w:rsidP="0050331F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0B9359B6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Marca con una X la respuesta correcta:</w:t>
      </w:r>
    </w:p>
    <w:p w14:paraId="2EE55B08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FE2196C" w14:textId="77777777" w:rsidR="008B2CC3" w:rsidRPr="006E326C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6E326C">
        <w:rPr>
          <w:rFonts w:eastAsia="Calibri" w:cs="Arial"/>
          <w:b/>
          <w:sz w:val="24"/>
          <w:szCs w:val="24"/>
          <w:lang w:val="es-ES" w:eastAsia="es-ES" w:bidi="es-ES"/>
        </w:rPr>
        <w:t>2.- Según el texto, ¿cómo debe leerse la pirámide alimenticia?</w:t>
      </w:r>
    </w:p>
    <w:p w14:paraId="0FF62412" w14:textId="77777777" w:rsidR="008B2CC3" w:rsidRP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Pr="008B2CC3">
        <w:rPr>
          <w:rFonts w:eastAsia="Calibri" w:cs="Arial"/>
          <w:sz w:val="24"/>
          <w:szCs w:val="24"/>
          <w:lang w:val="es-ES" w:eastAsia="es-ES" w:bidi="es-ES"/>
        </w:rPr>
        <w:t>De arriba hacia abajo.</w:t>
      </w:r>
    </w:p>
    <w:p w14:paraId="70D2863A" w14:textId="77777777" w:rsidR="008B2CC3" w:rsidRP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Pr="008B2CC3">
        <w:rPr>
          <w:rFonts w:eastAsia="Calibri" w:cs="Arial"/>
          <w:sz w:val="24"/>
          <w:szCs w:val="24"/>
          <w:lang w:val="es-ES" w:eastAsia="es-ES" w:bidi="es-ES"/>
        </w:rPr>
        <w:t>De abajo hacia arriba.</w:t>
      </w:r>
    </w:p>
    <w:p w14:paraId="5774480B" w14:textId="77777777" w:rsidR="008B2CC3" w:rsidRP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c.- </w:t>
      </w:r>
      <w:r w:rsidRPr="008B2CC3">
        <w:rPr>
          <w:rFonts w:eastAsia="Calibri" w:cs="Arial"/>
          <w:sz w:val="24"/>
          <w:szCs w:val="24"/>
          <w:lang w:val="es-ES" w:eastAsia="es-ES" w:bidi="es-ES"/>
        </w:rPr>
        <w:t>De izquierda a derecha.</w:t>
      </w:r>
    </w:p>
    <w:p w14:paraId="22FCBA45" w14:textId="77777777" w:rsid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8B2CC3">
        <w:rPr>
          <w:rFonts w:eastAsia="Calibri" w:cs="Arial"/>
          <w:sz w:val="24"/>
          <w:szCs w:val="24"/>
          <w:lang w:val="es-ES" w:eastAsia="es-ES" w:bidi="es-ES"/>
        </w:rPr>
        <w:t>De derecha a izquierda.</w:t>
      </w:r>
    </w:p>
    <w:p w14:paraId="5482AE99" w14:textId="77777777" w:rsid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34711300" w14:textId="77777777" w:rsidR="008B2CC3" w:rsidRPr="006E326C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6E326C">
        <w:rPr>
          <w:rFonts w:eastAsia="Calibri" w:cs="Arial"/>
          <w:b/>
          <w:sz w:val="24"/>
          <w:szCs w:val="24"/>
          <w:lang w:val="es-ES" w:eastAsia="es-ES" w:bidi="es-ES"/>
        </w:rPr>
        <w:t>3.- ¿Por qué motivos las galletas se encuentran en la parte superior de la pirámide?</w:t>
      </w:r>
    </w:p>
    <w:p w14:paraId="70F2C4A8" w14:textId="77777777" w:rsid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C6F632F" w14:textId="77777777" w:rsidR="008B2CC3" w:rsidRDefault="008B2CC3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Porque son </w:t>
      </w:r>
      <w:r w:rsidR="00FA4781">
        <w:rPr>
          <w:rFonts w:eastAsia="Calibri" w:cs="Arial"/>
          <w:sz w:val="24"/>
          <w:szCs w:val="24"/>
          <w:lang w:val="es-ES" w:eastAsia="es-ES" w:bidi="es-ES"/>
        </w:rPr>
        <w:t>ricas en grasas y no son recomendables comer diariamente.</w:t>
      </w:r>
    </w:p>
    <w:p w14:paraId="483CC92E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b.- Porque no tienen importancia en la pirámide alimenticia.</w:t>
      </w:r>
    </w:p>
    <w:p w14:paraId="5EFED202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Porque no hay mucha información sobre las calorías de las galletas.</w:t>
      </w:r>
    </w:p>
    <w:p w14:paraId="70CB90EF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d.- Porque son saludables.</w:t>
      </w:r>
    </w:p>
    <w:p w14:paraId="4C84047A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FACACA2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E67CDC5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0F4DCF6B" w14:textId="77777777" w:rsidR="00FA4781" w:rsidRDefault="00FA4781" w:rsidP="008B2CC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371AEEF9" w14:textId="77777777" w:rsidR="00FA4781" w:rsidRPr="005557BF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5557BF">
        <w:rPr>
          <w:rFonts w:eastAsia="Calibri" w:cs="Arial"/>
          <w:b/>
          <w:sz w:val="24"/>
          <w:szCs w:val="24"/>
          <w:lang w:val="es-ES" w:eastAsia="es-ES" w:bidi="es-ES"/>
        </w:rPr>
        <w:lastRenderedPageBreak/>
        <w:t xml:space="preserve">4.- Según tu respuesta anterior, ¿qué función cumple este recurso gráfico? </w:t>
      </w:r>
    </w:p>
    <w:p w14:paraId="1F4E9BA7" w14:textId="77777777" w:rsidR="00FA4781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5B61D4D" w14:textId="77777777" w:rsidR="00FA4781" w:rsidRPr="00FA4781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Pr="00FA4781">
        <w:rPr>
          <w:rFonts w:eastAsia="Calibri" w:cs="Arial"/>
          <w:sz w:val="24"/>
          <w:szCs w:val="24"/>
          <w:lang w:val="es-ES" w:eastAsia="es-ES" w:bidi="es-ES"/>
        </w:rPr>
        <w:t>Explica la información contenida en el texto.</w:t>
      </w:r>
    </w:p>
    <w:p w14:paraId="568EDF53" w14:textId="77777777" w:rsidR="00FA4781" w:rsidRPr="00FA4781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Pr="00FA4781">
        <w:rPr>
          <w:rFonts w:eastAsia="Calibri" w:cs="Arial"/>
          <w:sz w:val="24"/>
          <w:szCs w:val="24"/>
          <w:lang w:val="es-ES" w:eastAsia="es-ES" w:bidi="es-ES"/>
        </w:rPr>
        <w:t>Da un ejemplo de lo que quiere decir el autor.</w:t>
      </w:r>
    </w:p>
    <w:p w14:paraId="421A5083" w14:textId="77777777" w:rsidR="00FA4781" w:rsidRPr="00FA4781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I</w:t>
      </w:r>
      <w:r w:rsidRPr="00FA4781">
        <w:rPr>
          <w:rFonts w:eastAsia="Calibri" w:cs="Arial"/>
          <w:sz w:val="24"/>
          <w:szCs w:val="24"/>
          <w:lang w:val="es-ES" w:eastAsia="es-ES" w:bidi="es-ES"/>
        </w:rPr>
        <w:t>lustra parte de la información verbal del texto.</w:t>
      </w:r>
    </w:p>
    <w:p w14:paraId="068F97DF" w14:textId="77777777" w:rsidR="00FA4781" w:rsidRPr="00786AE7" w:rsidRDefault="00FA4781" w:rsidP="00FA478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FA4781">
        <w:rPr>
          <w:rFonts w:eastAsia="Calibri" w:cs="Arial"/>
          <w:sz w:val="24"/>
          <w:szCs w:val="24"/>
          <w:lang w:val="es-ES" w:eastAsia="es-ES" w:bidi="es-ES"/>
        </w:rPr>
        <w:t>Entrega información complementaria a la entregada por el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 </w:t>
      </w:r>
      <w:r w:rsidRPr="00FA4781">
        <w:rPr>
          <w:rFonts w:eastAsia="Calibri" w:cs="Arial"/>
          <w:sz w:val="24"/>
          <w:szCs w:val="24"/>
          <w:lang w:val="es-ES" w:eastAsia="es-ES" w:bidi="es-ES"/>
        </w:rPr>
        <w:t>texto.</w:t>
      </w:r>
    </w:p>
    <w:p w14:paraId="4DC1F72A" w14:textId="77777777" w:rsidR="00700EBF" w:rsidRPr="00E8254E" w:rsidRDefault="00700EB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33E618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0EE668" w14:textId="77777777" w:rsidR="005B5B83" w:rsidRPr="005557BF" w:rsidRDefault="00FA4781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5557BF">
        <w:rPr>
          <w:rFonts w:eastAsia="Calibri" w:cs="Arial"/>
          <w:b/>
          <w:sz w:val="24"/>
          <w:szCs w:val="24"/>
          <w:lang w:val="es-ES" w:eastAsia="es-ES" w:bidi="es-ES"/>
        </w:rPr>
        <w:t>5.- Encierra en un círculo los elementos que forman parte del grupo.</w:t>
      </w:r>
    </w:p>
    <w:p w14:paraId="7DAA0CC1" w14:textId="77777777" w:rsidR="00FA4781" w:rsidRDefault="00FA4781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FB8344E" w14:textId="77777777" w:rsidR="00FA4781" w:rsidRPr="00FA4781" w:rsidRDefault="00FA4781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0770CA" wp14:editId="6D7EB97D">
                <wp:simplePos x="0" y="0"/>
                <wp:positionH relativeFrom="column">
                  <wp:posOffset>1153951</wp:posOffset>
                </wp:positionH>
                <wp:positionV relativeFrom="paragraph">
                  <wp:posOffset>10843</wp:posOffset>
                </wp:positionV>
                <wp:extent cx="1371600" cy="353683"/>
                <wp:effectExtent l="0" t="0" r="19050" b="2794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2D4C" w14:textId="77777777" w:rsidR="00FA4781" w:rsidRDefault="00FA4781" w:rsidP="00FA4781">
                            <w:pPr>
                              <w:jc w:val="center"/>
                            </w:pPr>
                            <w:r>
                              <w:t>P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5" o:spid="_x0000_s1037" style="position:absolute;margin-left:90.85pt;margin-top:.85pt;width:108pt;height:27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" fillcolor="white [3201]" strokecolor="#70ad47 [3209]" strokeweight="1pt">
                <v:textbox>
                  <w:txbxContent>
                    <w:p w:rsidR="00FA4781" w:rsidRDefault="00FA4781" w:rsidP="00FA4781">
                      <w:pPr>
                        <w:jc w:val="center"/>
                      </w:pPr>
                      <w:r>
                        <w:t>Pa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9EF4E2" wp14:editId="3A256156">
                <wp:simplePos x="0" y="0"/>
                <wp:positionH relativeFrom="column">
                  <wp:posOffset>2587517</wp:posOffset>
                </wp:positionH>
                <wp:positionV relativeFrom="paragraph">
                  <wp:posOffset>12700</wp:posOffset>
                </wp:positionV>
                <wp:extent cx="1371600" cy="353683"/>
                <wp:effectExtent l="0" t="0" r="19050" b="2794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2AB77" w14:textId="77777777" w:rsidR="00FA4781" w:rsidRDefault="00FA4781" w:rsidP="00FA4781">
                            <w:pPr>
                              <w:jc w:val="center"/>
                            </w:pPr>
                            <w:r>
                              <w:t xml:space="preserve">Poro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57F0" id="Rectángulo 66" o:spid="_x0000_s1038" style="position:absolute;margin-left:203.75pt;margin-top:1pt;width:108pt;height:27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" fillcolor="window" strokecolor="#70ad47" strokeweight="1pt">
                <v:textbox>
                  <w:txbxContent>
                    <w:p w:rsidR="00FA4781" w:rsidRDefault="00FA4781" w:rsidP="00FA4781">
                      <w:pPr>
                        <w:jc w:val="center"/>
                      </w:pPr>
                      <w:r>
                        <w:t xml:space="preserve">Poro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13F4E9" wp14:editId="63A77239">
                <wp:simplePos x="0" y="0"/>
                <wp:positionH relativeFrom="column">
                  <wp:posOffset>4084141</wp:posOffset>
                </wp:positionH>
                <wp:positionV relativeFrom="paragraph">
                  <wp:posOffset>8111</wp:posOffset>
                </wp:positionV>
                <wp:extent cx="1371600" cy="353683"/>
                <wp:effectExtent l="0" t="0" r="19050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4EF7B" w14:textId="77777777" w:rsidR="00FA4781" w:rsidRDefault="00FA4781" w:rsidP="00FA4781">
                            <w:pPr>
                              <w:jc w:val="center"/>
                            </w:pPr>
                            <w:r>
                              <w:t xml:space="preserve">Lent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57F0" id="Rectángulo 67" o:spid="_x0000_s1039" style="position:absolute;margin-left:321.6pt;margin-top:.65pt;width:108pt;height:2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" fillcolor="window" strokecolor="#70ad47" strokeweight="1pt">
                <v:textbox>
                  <w:txbxContent>
                    <w:p w:rsidR="00FA4781" w:rsidRDefault="00FA4781" w:rsidP="00FA4781">
                      <w:pPr>
                        <w:jc w:val="center"/>
                      </w:pPr>
                      <w:r>
                        <w:t xml:space="preserve">Lentej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sz w:val="24"/>
          <w:szCs w:val="24"/>
          <w:lang w:val="es-ES" w:eastAsia="es-ES" w:bidi="es-ES"/>
        </w:rPr>
        <w:t xml:space="preserve">Legumbres        </w:t>
      </w:r>
    </w:p>
    <w:p w14:paraId="58BB9FA0" w14:textId="77777777" w:rsidR="0027753B" w:rsidRDefault="0027753B" w:rsidP="00DC4E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E7B0BE" w14:textId="77777777" w:rsidR="0027753B" w:rsidRDefault="0027753B" w:rsidP="00DC4E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7426EA" w14:textId="77777777" w:rsidR="0027753B" w:rsidRDefault="0027753B" w:rsidP="00DC4E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A05BA32" w14:textId="77777777" w:rsidR="00BC7F13" w:rsidRPr="00BC7F13" w:rsidRDefault="00FA4781" w:rsidP="00DC4E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D5DDE8" wp14:editId="0CAEE806">
                <wp:simplePos x="0" y="0"/>
                <wp:positionH relativeFrom="column">
                  <wp:posOffset>4106701</wp:posOffset>
                </wp:positionH>
                <wp:positionV relativeFrom="paragraph">
                  <wp:posOffset>102091</wp:posOffset>
                </wp:positionV>
                <wp:extent cx="1354347" cy="293298"/>
                <wp:effectExtent l="0" t="0" r="17780" b="1206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B52C8" w14:textId="77777777" w:rsidR="00E00B73" w:rsidRDefault="00E00B73" w:rsidP="00E00B73">
                            <w:pPr>
                              <w:jc w:val="center"/>
                            </w:pPr>
                            <w:r>
                              <w:t xml:space="preserve">Qu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EEF25" id="Rectángulo 70" o:spid="_x0000_s1040" style="position:absolute;margin-left:323.35pt;margin-top:8.05pt;width:106.65pt;height:23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" fillcolor="window" strokecolor="#70ad47" strokeweight="1pt">
                <v:textbox>
                  <w:txbxContent>
                    <w:p w:rsidR="00E00B73" w:rsidRDefault="00E00B73" w:rsidP="00E00B73">
                      <w:pPr>
                        <w:jc w:val="center"/>
                      </w:pPr>
                      <w:r>
                        <w:t xml:space="preserve">Ques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07E062" wp14:editId="2237DDE7">
                <wp:simplePos x="0" y="0"/>
                <wp:positionH relativeFrom="column">
                  <wp:posOffset>2605704</wp:posOffset>
                </wp:positionH>
                <wp:positionV relativeFrom="paragraph">
                  <wp:posOffset>96627</wp:posOffset>
                </wp:positionV>
                <wp:extent cx="1354347" cy="293298"/>
                <wp:effectExtent l="0" t="0" r="17780" b="1206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BA4E7" w14:textId="77777777" w:rsidR="00E00B73" w:rsidRDefault="00E00B73" w:rsidP="00E00B73">
                            <w:pPr>
                              <w:jc w:val="center"/>
                            </w:pPr>
                            <w:r>
                              <w:t>Papas f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EEF25" id="Rectángulo 69" o:spid="_x0000_s1041" style="position:absolute;margin-left:205.15pt;margin-top:7.6pt;width:106.65pt;height:23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" fillcolor="window" strokecolor="#70ad47" strokeweight="1pt">
                <v:textbox>
                  <w:txbxContent>
                    <w:p w:rsidR="00E00B73" w:rsidRDefault="00E00B73" w:rsidP="00E00B73">
                      <w:pPr>
                        <w:jc w:val="center"/>
                      </w:pPr>
                      <w:r>
                        <w:t>Papas fri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8B9A3" wp14:editId="05069070">
                <wp:simplePos x="0" y="0"/>
                <wp:positionH relativeFrom="column">
                  <wp:posOffset>1128227</wp:posOffset>
                </wp:positionH>
                <wp:positionV relativeFrom="paragraph">
                  <wp:posOffset>102343</wp:posOffset>
                </wp:positionV>
                <wp:extent cx="1354347" cy="293298"/>
                <wp:effectExtent l="0" t="0" r="1778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B381" w14:textId="77777777" w:rsidR="00FA4781" w:rsidRDefault="00E00B73" w:rsidP="00FA4781">
                            <w:pPr>
                              <w:jc w:val="center"/>
                            </w:pPr>
                            <w:r>
                              <w:t>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8" o:spid="_x0000_s1042" style="position:absolute;margin-left:88.85pt;margin-top:8.05pt;width:106.65pt;height:2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" fillcolor="white [3201]" strokecolor="#70ad47 [3209]" strokeweight="1pt">
                <v:textbox>
                  <w:txbxContent>
                    <w:p w:rsidR="00FA4781" w:rsidRDefault="00E00B73" w:rsidP="00FA4781">
                      <w:pPr>
                        <w:jc w:val="center"/>
                      </w:pPr>
                      <w:r>
                        <w:t>Leche</w:t>
                      </w:r>
                    </w:p>
                  </w:txbxContent>
                </v:textbox>
              </v:rect>
            </w:pict>
          </mc:Fallback>
        </mc:AlternateContent>
      </w:r>
    </w:p>
    <w:p w14:paraId="28C4EC2E" w14:textId="77777777" w:rsidR="005B5B83" w:rsidRPr="00FA4781" w:rsidRDefault="00E00B73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 w:rsidRPr="00FA4781">
        <w:rPr>
          <w:rFonts w:eastAsia="Calibri" w:cs="Arial"/>
          <w:sz w:val="24"/>
          <w:szCs w:val="24"/>
          <w:lang w:val="es-ES" w:eastAsia="es-ES" w:bidi="es-ES"/>
        </w:rPr>
        <w:t>Lácteos</w:t>
      </w:r>
      <w:r w:rsidR="00FA4781" w:rsidRPr="00FA4781">
        <w:rPr>
          <w:rFonts w:eastAsia="Calibri" w:cs="Arial"/>
          <w:sz w:val="24"/>
          <w:szCs w:val="24"/>
          <w:lang w:val="es-ES" w:eastAsia="es-ES" w:bidi="es-ES"/>
        </w:rPr>
        <w:t xml:space="preserve"> </w:t>
      </w:r>
      <w:r w:rsidR="00FA4781">
        <w:rPr>
          <w:rFonts w:eastAsia="Calibri" w:cs="Arial"/>
          <w:sz w:val="24"/>
          <w:szCs w:val="24"/>
          <w:lang w:val="es-ES" w:eastAsia="es-ES" w:bidi="es-ES"/>
        </w:rPr>
        <w:t xml:space="preserve">                   </w:t>
      </w:r>
    </w:p>
    <w:p w14:paraId="25A55649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C037D" w14:textId="77777777" w:rsidR="005B5B83" w:rsidRPr="00E8254E" w:rsidRDefault="005B5B8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4EAB80" w14:textId="77777777" w:rsidR="00F253A9" w:rsidRDefault="00F253A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162637" w14:textId="77777777" w:rsidR="00BC7F13" w:rsidRPr="005557BF" w:rsidRDefault="00E00B73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lang w:val="es-ES" w:eastAsia="es-ES" w:bidi="es-ES"/>
        </w:rPr>
      </w:pPr>
      <w:r w:rsidRPr="005557BF">
        <w:rPr>
          <w:rFonts w:eastAsia="Calibri" w:cs="Arial"/>
          <w:b/>
          <w:lang w:val="es-ES" w:eastAsia="es-ES" w:bidi="es-ES"/>
        </w:rPr>
        <w:t>6.- ¿Qué información entrega la pirámide alimenticia que aparece en el texto anterior? Escribe tu respuesta.</w:t>
      </w:r>
    </w:p>
    <w:p w14:paraId="38C4E838" w14:textId="77777777" w:rsidR="00E00B73" w:rsidRDefault="00E00B73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</w:p>
    <w:p w14:paraId="750D76D2" w14:textId="77777777" w:rsidR="00E00B73" w:rsidRDefault="00E00B73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  <w:r>
        <w:rPr>
          <w:rFonts w:eastAsia="Calibri" w:cs="Arial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44543" w14:textId="77777777" w:rsidR="00E00B73" w:rsidRDefault="00E00B73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</w:p>
    <w:p w14:paraId="7331CF43" w14:textId="77777777" w:rsidR="00E94803" w:rsidRDefault="00E94803" w:rsidP="00B544EE">
      <w:pPr>
        <w:rPr>
          <w:rFonts w:ascii="Comic Sans MS" w:hAnsi="Comic Sans MS"/>
          <w:sz w:val="24"/>
          <w:szCs w:val="24"/>
        </w:rPr>
      </w:pPr>
    </w:p>
    <w:p w14:paraId="58E938D2" w14:textId="77777777" w:rsidR="00E94803" w:rsidRPr="00762812" w:rsidRDefault="00B27CDF" w:rsidP="00E94803"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TEM APOYO</w:t>
      </w:r>
    </w:p>
    <w:p w14:paraId="0635B752" w14:textId="77777777" w:rsidR="00E94803" w:rsidRPr="00762812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5C66EE6" w14:textId="77777777" w:rsidR="00E94803" w:rsidRPr="00762812" w:rsidRDefault="00E94803" w:rsidP="00E94803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762812">
        <w:rPr>
          <w:rFonts w:eastAsia="Calibri" w:cstheme="minorHAnsi"/>
          <w:sz w:val="24"/>
          <w:szCs w:val="24"/>
          <w:lang w:val="es-ES" w:eastAsia="es-ES" w:bidi="es-ES"/>
        </w:rPr>
        <w:t xml:space="preserve">INSTRUCCIONES: </w:t>
      </w:r>
    </w:p>
    <w:p w14:paraId="38994A8B" w14:textId="77777777" w:rsidR="00E94803" w:rsidRPr="00762812" w:rsidRDefault="00E94803" w:rsidP="00E94803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BCD79EE" w14:textId="77777777" w:rsidR="00E94803" w:rsidRPr="00762812" w:rsidRDefault="00E94803" w:rsidP="00E94803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762812">
        <w:rPr>
          <w:rFonts w:eastAsia="Calibri" w:cstheme="minorHAnsi"/>
          <w:sz w:val="24"/>
          <w:szCs w:val="24"/>
          <w:lang w:val="es-ES" w:eastAsia="es-ES" w:bidi="es-ES"/>
        </w:rPr>
        <w:t>I.- Observa y lee el siguiente texto instructivo y luego realiza la actividad que se te solicita:</w:t>
      </w:r>
    </w:p>
    <w:p w14:paraId="44CB8B95" w14:textId="77777777" w:rsidR="00DD7A44" w:rsidRDefault="004F2F3B" w:rsidP="00E948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91360" behindDoc="0" locked="0" layoutInCell="1" allowOverlap="1" wp14:anchorId="67DFD394" wp14:editId="10C4CC21">
            <wp:simplePos x="0" y="0"/>
            <wp:positionH relativeFrom="column">
              <wp:posOffset>339090</wp:posOffset>
            </wp:positionH>
            <wp:positionV relativeFrom="paragraph">
              <wp:posOffset>40006</wp:posOffset>
            </wp:positionV>
            <wp:extent cx="5000625" cy="3787140"/>
            <wp:effectExtent l="0" t="0" r="952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6B12A" w14:textId="77777777" w:rsidR="00DD7A44" w:rsidRDefault="00DD7A44" w:rsidP="00E948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B77086" w14:textId="77777777" w:rsidR="00DD7A44" w:rsidRDefault="00DD7A44" w:rsidP="00E948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E649D78" w14:textId="77777777" w:rsidR="00DD7A44" w:rsidRDefault="00DD7A44" w:rsidP="00E948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F9E7CE" w14:textId="77777777" w:rsidR="00DD7A44" w:rsidRDefault="00DD7A44" w:rsidP="00E948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3E69D6" w14:textId="77777777" w:rsidR="0015547C" w:rsidRDefault="0015547C" w:rsidP="00B544EE">
      <w:pPr>
        <w:rPr>
          <w:rFonts w:ascii="Comic Sans MS" w:hAnsi="Comic Sans MS"/>
          <w:sz w:val="24"/>
          <w:szCs w:val="24"/>
        </w:rPr>
      </w:pPr>
    </w:p>
    <w:p w14:paraId="2F6ED95C" w14:textId="77777777" w:rsidR="004F2F3B" w:rsidRDefault="004F2F3B" w:rsidP="00B544EE">
      <w:pPr>
        <w:rPr>
          <w:rFonts w:ascii="Comic Sans MS" w:hAnsi="Comic Sans MS"/>
          <w:sz w:val="24"/>
          <w:szCs w:val="24"/>
        </w:rPr>
      </w:pPr>
    </w:p>
    <w:p w14:paraId="4A95751E" w14:textId="77777777" w:rsidR="004F2F3B" w:rsidRDefault="004F2F3B" w:rsidP="00B544EE">
      <w:pPr>
        <w:rPr>
          <w:rFonts w:ascii="Comic Sans MS" w:hAnsi="Comic Sans MS"/>
          <w:sz w:val="24"/>
          <w:szCs w:val="24"/>
        </w:rPr>
      </w:pPr>
    </w:p>
    <w:p w14:paraId="62BAD072" w14:textId="77777777" w:rsidR="004F2F3B" w:rsidRDefault="004F2F3B" w:rsidP="00B544EE">
      <w:pPr>
        <w:rPr>
          <w:rFonts w:ascii="Comic Sans MS" w:hAnsi="Comic Sans MS"/>
          <w:sz w:val="24"/>
          <w:szCs w:val="24"/>
        </w:rPr>
      </w:pPr>
    </w:p>
    <w:p w14:paraId="33DB895F" w14:textId="77777777" w:rsidR="004F2F3B" w:rsidRDefault="004F2F3B" w:rsidP="00B544EE">
      <w:pPr>
        <w:rPr>
          <w:rFonts w:ascii="Comic Sans MS" w:hAnsi="Comic Sans MS"/>
          <w:sz w:val="24"/>
          <w:szCs w:val="24"/>
        </w:rPr>
      </w:pPr>
    </w:p>
    <w:p w14:paraId="0831C0D4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>
        <w:rPr>
          <w:rFonts w:eastAsia="Calibri" w:cs="Arial"/>
          <w:b/>
          <w:sz w:val="24"/>
          <w:szCs w:val="24"/>
          <w:lang w:val="es-ES" w:eastAsia="es-ES" w:bidi="es-ES"/>
        </w:rPr>
        <w:lastRenderedPageBreak/>
        <w:t xml:space="preserve">1.- </w:t>
      </w: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¿Qué función cumplen los recursos gráficos que aparecen en el texto "</w:t>
      </w:r>
      <w:r>
        <w:rPr>
          <w:rFonts w:eastAsia="Calibri" w:cs="Arial"/>
          <w:b/>
          <w:sz w:val="24"/>
          <w:szCs w:val="24"/>
          <w:lang w:val="es-ES" w:eastAsia="es-ES" w:bidi="es-ES"/>
        </w:rPr>
        <w:t>Casita de papel</w:t>
      </w: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"?</w:t>
      </w:r>
    </w:p>
    <w:p w14:paraId="77BF4B25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sz w:val="24"/>
          <w:szCs w:val="24"/>
          <w:lang w:val="es-ES" w:eastAsia="es-ES" w:bidi="es-ES"/>
        </w:rPr>
      </w:pPr>
    </w:p>
    <w:p w14:paraId="00B2CB3F" w14:textId="77777777" w:rsidR="00E94803" w:rsidRPr="006779A0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a.- </w:t>
      </w:r>
      <w:r w:rsidRPr="006779A0">
        <w:rPr>
          <w:rFonts w:eastAsia="Calibri" w:cs="Arial"/>
          <w:sz w:val="24"/>
          <w:szCs w:val="24"/>
          <w:lang w:val="es-ES" w:eastAsia="es-ES" w:bidi="es-ES"/>
        </w:rPr>
        <w:t>Aportan nueva información al texto.</w:t>
      </w:r>
    </w:p>
    <w:p w14:paraId="662BECA7" w14:textId="77777777" w:rsidR="00E94803" w:rsidRPr="006779A0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Pr="006779A0">
        <w:rPr>
          <w:rFonts w:eastAsia="Calibri" w:cs="Arial"/>
          <w:sz w:val="24"/>
          <w:szCs w:val="24"/>
          <w:lang w:val="es-ES" w:eastAsia="es-ES" w:bidi="es-ES"/>
        </w:rPr>
        <w:t xml:space="preserve">Mejoran </w:t>
      </w:r>
      <w:r>
        <w:rPr>
          <w:rFonts w:eastAsia="Calibri" w:cs="Arial"/>
          <w:sz w:val="24"/>
          <w:szCs w:val="24"/>
          <w:lang w:val="es-ES" w:eastAsia="es-ES" w:bidi="es-ES"/>
        </w:rPr>
        <w:t>l</w:t>
      </w:r>
      <w:r w:rsidRPr="006779A0">
        <w:rPr>
          <w:rFonts w:eastAsia="Calibri" w:cs="Arial"/>
          <w:sz w:val="24"/>
          <w:szCs w:val="24"/>
          <w:lang w:val="es-ES" w:eastAsia="es-ES" w:bidi="es-ES"/>
        </w:rPr>
        <w:t>a información verbal del texto.</w:t>
      </w:r>
    </w:p>
    <w:p w14:paraId="3E22A86C" w14:textId="77777777" w:rsidR="00E94803" w:rsidRP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 w:rsidRPr="00E94803">
        <w:rPr>
          <w:rFonts w:eastAsia="Calibri" w:cs="Arial"/>
          <w:sz w:val="24"/>
          <w:szCs w:val="24"/>
          <w:lang w:val="es-ES" w:eastAsia="es-ES" w:bidi="es-ES"/>
        </w:rPr>
        <w:t xml:space="preserve">c.- Ejemplifican la información verbal del texto.        </w:t>
      </w:r>
    </w:p>
    <w:p w14:paraId="52A40FCC" w14:textId="77777777" w:rsidR="00E94803" w:rsidRPr="006779A0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6779A0">
        <w:rPr>
          <w:rFonts w:eastAsia="Calibri" w:cs="Arial"/>
          <w:sz w:val="24"/>
          <w:szCs w:val="24"/>
          <w:lang w:val="es-ES" w:eastAsia="es-ES" w:bidi="es-ES"/>
        </w:rPr>
        <w:t>Reemplazan la información verbal del texto.</w:t>
      </w:r>
    </w:p>
    <w:p w14:paraId="7AFEF9C5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2C0F3A7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501586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b/>
          <w:sz w:val="24"/>
          <w:szCs w:val="24"/>
          <w:lang w:val="es-ES" w:eastAsia="es-ES" w:bidi="es-ES"/>
        </w:rPr>
      </w:pP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2.-</w:t>
      </w:r>
      <w:r w:rsidRPr="00447C1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</w:t>
      </w:r>
      <w:r w:rsidRPr="00447C17">
        <w:rPr>
          <w:rFonts w:eastAsia="Calibri" w:cs="Arial"/>
          <w:b/>
          <w:sz w:val="24"/>
          <w:szCs w:val="24"/>
          <w:lang w:val="es-ES" w:eastAsia="es-ES" w:bidi="es-ES"/>
        </w:rPr>
        <w:t>Qué características tiene este tipo de texto?</w:t>
      </w:r>
    </w:p>
    <w:p w14:paraId="1E5696F0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7AE9462F" w14:textId="77777777" w:rsidR="00E94803" w:rsidRP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 w:rsidRPr="00E94803">
        <w:rPr>
          <w:rFonts w:eastAsia="Calibri" w:cs="Arial"/>
          <w:sz w:val="24"/>
          <w:szCs w:val="24"/>
          <w:lang w:val="es-ES" w:eastAsia="es-ES" w:bidi="es-ES"/>
        </w:rPr>
        <w:t xml:space="preserve">a.- Su propósito es guiar al lector en la realización de un objetivo      </w:t>
      </w:r>
    </w:p>
    <w:p w14:paraId="62366079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b.-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Tiene como finalidad obtener información objetiva sobre un hecho.</w:t>
      </w:r>
    </w:p>
    <w:p w14:paraId="5B1FF545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Profundiza sobre un tema de interés o actualidad a través de gráficos e imágenes.</w:t>
      </w:r>
    </w:p>
    <w:p w14:paraId="741146CF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d.-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Nos permite conocer hechos del pasado que son muy importantes para la comunidad.</w:t>
      </w:r>
    </w:p>
    <w:p w14:paraId="55D65EDF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1C026B9A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23E6BD93" w14:textId="77777777" w:rsidR="00E94803" w:rsidRPr="00E94803" w:rsidRDefault="00E94803" w:rsidP="00E94803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b/>
          <w:sz w:val="24"/>
          <w:szCs w:val="24"/>
          <w:lang w:val="es-ES" w:eastAsia="es-ES" w:bidi="es-ES"/>
        </w:rPr>
      </w:pPr>
      <w:r w:rsidRPr="00E94803">
        <w:rPr>
          <w:rFonts w:eastAsia="Calibri" w:cs="Arial"/>
          <w:b/>
          <w:sz w:val="24"/>
          <w:szCs w:val="24"/>
          <w:lang w:val="es-ES" w:eastAsia="es-ES" w:bidi="es-ES"/>
        </w:rPr>
        <w:t>3.- De acuerdo a lo que leíste del texto, ¿qué otro título le pondrías? Encierra tu respuesta.</w:t>
      </w:r>
    </w:p>
    <w:p w14:paraId="660386F1" w14:textId="77777777" w:rsid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</w:p>
    <w:p w14:paraId="305CC3E3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a.- Comprar una casa</w:t>
      </w:r>
    </w:p>
    <w:p w14:paraId="71D3AA5D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 xml:space="preserve">b.-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Las características de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 una casa de papel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.</w:t>
      </w:r>
    </w:p>
    <w:p w14:paraId="603B95E3" w14:textId="77777777" w:rsidR="00E94803" w:rsidRPr="00447C17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eastAsia="Calibri" w:cs="Arial"/>
          <w:sz w:val="24"/>
          <w:szCs w:val="24"/>
          <w:lang w:val="es-ES" w:eastAsia="es-ES" w:bidi="es-ES"/>
        </w:rPr>
        <w:t>c.- 10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 xml:space="preserve"> 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elementos que necesitan </w:t>
      </w:r>
      <w:r w:rsidRPr="00447C17">
        <w:rPr>
          <w:rFonts w:eastAsia="Calibri" w:cs="Arial"/>
          <w:sz w:val="24"/>
          <w:szCs w:val="24"/>
          <w:lang w:val="es-ES" w:eastAsia="es-ES" w:bidi="es-ES"/>
        </w:rPr>
        <w:t>acerca</w:t>
      </w:r>
      <w:r>
        <w:rPr>
          <w:rFonts w:eastAsia="Calibri" w:cs="Arial"/>
          <w:sz w:val="24"/>
          <w:szCs w:val="24"/>
          <w:lang w:val="es-ES" w:eastAsia="es-ES" w:bidi="es-ES"/>
        </w:rPr>
        <w:t xml:space="preserve"> de cómo hacer una casa.</w:t>
      </w:r>
    </w:p>
    <w:p w14:paraId="68F21914" w14:textId="77777777" w:rsidR="00E94803" w:rsidRPr="00E94803" w:rsidRDefault="00E94803" w:rsidP="00E94803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 w:rsidRPr="00E94803">
        <w:rPr>
          <w:rFonts w:eastAsia="Calibri" w:cs="Arial"/>
          <w:sz w:val="24"/>
          <w:szCs w:val="24"/>
          <w:lang w:val="es-ES" w:eastAsia="es-ES" w:bidi="es-ES"/>
        </w:rPr>
        <w:t xml:space="preserve">d.- ¿Cómo hacer una casa de papel?                </w:t>
      </w:r>
    </w:p>
    <w:p w14:paraId="2AB8F885" w14:textId="77777777" w:rsidR="0015547C" w:rsidRDefault="0015547C" w:rsidP="00B544EE">
      <w:pPr>
        <w:rPr>
          <w:rFonts w:ascii="Comic Sans MS" w:hAnsi="Comic Sans MS"/>
          <w:b/>
          <w:sz w:val="24"/>
          <w:szCs w:val="24"/>
        </w:rPr>
      </w:pPr>
    </w:p>
    <w:p w14:paraId="1522E182" w14:textId="77777777" w:rsidR="004F2F3B" w:rsidRPr="00E94803" w:rsidRDefault="004F2F3B" w:rsidP="00B544EE">
      <w:pPr>
        <w:rPr>
          <w:rFonts w:ascii="Comic Sans MS" w:hAnsi="Comic Sans MS"/>
          <w:b/>
          <w:sz w:val="24"/>
          <w:szCs w:val="24"/>
        </w:rPr>
      </w:pPr>
    </w:p>
    <w:p w14:paraId="7631EDDF" w14:textId="77777777" w:rsidR="00E94803" w:rsidRPr="004F2F3B" w:rsidRDefault="004F2F3B" w:rsidP="004F2F3B">
      <w:pPr>
        <w:pStyle w:val="Sinespaciado"/>
        <w:rPr>
          <w:sz w:val="28"/>
          <w:szCs w:val="28"/>
        </w:rPr>
      </w:pPr>
      <w:r w:rsidRPr="004F2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4F2F3B">
        <w:rPr>
          <w:sz w:val="28"/>
          <w:szCs w:val="28"/>
        </w:rPr>
        <w:t xml:space="preserve"> R</w:t>
      </w:r>
      <w:r w:rsidR="00E94803" w:rsidRPr="004F2F3B">
        <w:rPr>
          <w:sz w:val="28"/>
          <w:szCs w:val="28"/>
        </w:rPr>
        <w:t>ecuerda:</w:t>
      </w:r>
    </w:p>
    <w:p w14:paraId="747F864F" w14:textId="77777777" w:rsidR="00E94803" w:rsidRPr="004F2F3B" w:rsidRDefault="004F2F3B" w:rsidP="004F2F3B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94803" w:rsidRPr="004F2F3B">
        <w:rPr>
          <w:sz w:val="28"/>
          <w:szCs w:val="28"/>
        </w:rPr>
        <w:t>“No debes olvidar”</w:t>
      </w:r>
    </w:p>
    <w:p w14:paraId="5B50801B" w14:textId="77777777" w:rsidR="00E94803" w:rsidRDefault="004F2F3B" w:rsidP="00E94803">
      <w:pPr>
        <w:jc w:val="center"/>
        <w:rPr>
          <w:rFonts w:ascii="Comic Sans MS" w:hAnsi="Comic Sans MS"/>
          <w:sz w:val="24"/>
          <w:szCs w:val="24"/>
        </w:rPr>
      </w:pPr>
      <w:r w:rsidRPr="00E94803">
        <w:rPr>
          <w:rFonts w:asciiTheme="majorHAnsi" w:hAnsiTheme="majorHAnsi" w:cstheme="majorHAnsi"/>
          <w:b/>
          <w:noProof/>
          <w:sz w:val="48"/>
          <w:szCs w:val="48"/>
          <w:lang w:eastAsia="es-CL"/>
        </w:rPr>
        <w:drawing>
          <wp:anchor distT="0" distB="0" distL="114300" distR="114300" simplePos="0" relativeHeight="251787264" behindDoc="0" locked="0" layoutInCell="1" allowOverlap="1" wp14:anchorId="68D7CF06" wp14:editId="3A2E0C7F">
            <wp:simplePos x="0" y="0"/>
            <wp:positionH relativeFrom="margin">
              <wp:posOffset>-70485</wp:posOffset>
            </wp:positionH>
            <wp:positionV relativeFrom="paragraph">
              <wp:posOffset>36830</wp:posOffset>
            </wp:positionV>
            <wp:extent cx="1343660" cy="1362075"/>
            <wp:effectExtent l="0" t="0" r="8890" b="9525"/>
            <wp:wrapSquare wrapText="bothSides"/>
            <wp:docPr id="12" name="Imagen 12" descr="C:\Users\ISABEL\AppData\Local\Microsoft\Windows\INetCache\Content.MSO\3590DC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\AppData\Local\Microsoft\Windows\INetCache\Content.MSO\3590DCA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6BF1" w14:textId="77777777" w:rsidR="0015547C" w:rsidRDefault="004F2F3B" w:rsidP="00B544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13A22C85" wp14:editId="4F92AFA0">
            <wp:extent cx="4143375" cy="17409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94" cy="175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CD81E" w14:textId="77777777" w:rsidR="0015547C" w:rsidRDefault="0015547C" w:rsidP="00B544EE">
      <w:pPr>
        <w:rPr>
          <w:rFonts w:ascii="Comic Sans MS" w:hAnsi="Comic Sans MS"/>
          <w:sz w:val="24"/>
          <w:szCs w:val="24"/>
        </w:rPr>
      </w:pPr>
    </w:p>
    <w:p w14:paraId="002BA908" w14:textId="77777777" w:rsidR="00E94803" w:rsidRDefault="00E94803" w:rsidP="0015547C">
      <w:pPr>
        <w:rPr>
          <w:rFonts w:ascii="Comic Sans MS" w:hAnsi="Comic Sans MS"/>
          <w:sz w:val="24"/>
          <w:szCs w:val="24"/>
        </w:rPr>
      </w:pPr>
    </w:p>
    <w:p w14:paraId="260038E0" w14:textId="77777777" w:rsidR="00E94803" w:rsidRDefault="00E94803" w:rsidP="00E9480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E94803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I.- Completa </w:t>
      </w:r>
      <w:r>
        <w:rPr>
          <w:rFonts w:asciiTheme="majorHAnsi" w:hAnsiTheme="majorHAnsi" w:cstheme="majorHAnsi"/>
          <w:b/>
          <w:sz w:val="24"/>
          <w:szCs w:val="24"/>
        </w:rPr>
        <w:t xml:space="preserve">la siguiente tabla con el texto instructivo “La casita de papel” </w:t>
      </w:r>
      <w:r w:rsidRPr="00E94803">
        <w:rPr>
          <w:rFonts w:asciiTheme="majorHAnsi" w:hAnsiTheme="majorHAnsi" w:cstheme="majorHAnsi"/>
          <w:b/>
          <w:sz w:val="24"/>
          <w:szCs w:val="24"/>
        </w:rPr>
        <w:t>según corresponda con lo aprendido anteriormente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7192C037" w14:textId="77777777" w:rsidR="00E94803" w:rsidRDefault="00E94803" w:rsidP="00E94803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BSERVA EL EJEMPLO:</w:t>
      </w:r>
    </w:p>
    <w:p w14:paraId="25E4FA37" w14:textId="77777777" w:rsidR="00E94803" w:rsidRDefault="00E94803" w:rsidP="00E9480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94803" w14:paraId="5CB8238D" w14:textId="77777777" w:rsidTr="00E94803">
        <w:tc>
          <w:tcPr>
            <w:tcW w:w="4415" w:type="dxa"/>
          </w:tcPr>
          <w:p w14:paraId="5C5FC9C0" w14:textId="77777777" w:rsidR="00E94803" w:rsidRPr="00E94803" w:rsidRDefault="00E94803" w:rsidP="00E94803">
            <w:pPr>
              <w:jc w:val="center"/>
              <w:rPr>
                <w:rFonts w:asciiTheme="majorHAnsi" w:hAnsiTheme="majorHAnsi" w:cstheme="majorHAnsi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4803">
              <w:rPr>
                <w:rFonts w:asciiTheme="majorHAnsi" w:hAnsiTheme="majorHAnsi" w:cstheme="majorHAnsi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NFORMACION VERBAL</w:t>
            </w:r>
          </w:p>
        </w:tc>
        <w:tc>
          <w:tcPr>
            <w:tcW w:w="4415" w:type="dxa"/>
          </w:tcPr>
          <w:p w14:paraId="61CBA650" w14:textId="77777777" w:rsidR="00E94803" w:rsidRPr="00E94803" w:rsidRDefault="00E94803" w:rsidP="00E94803">
            <w:pPr>
              <w:jc w:val="center"/>
              <w:rPr>
                <w:rFonts w:asciiTheme="majorHAnsi" w:hAnsiTheme="majorHAnsi" w:cstheme="majorHAnsi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4803">
              <w:rPr>
                <w:rFonts w:asciiTheme="majorHAnsi" w:hAnsiTheme="majorHAnsi" w:cstheme="majorHAnsi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MAGÉN</w:t>
            </w:r>
          </w:p>
        </w:tc>
      </w:tr>
      <w:tr w:rsidR="00E94803" w14:paraId="05A1C877" w14:textId="77777777" w:rsidTr="00E94803">
        <w:tc>
          <w:tcPr>
            <w:tcW w:w="4415" w:type="dxa"/>
          </w:tcPr>
          <w:p w14:paraId="1F38C5EC" w14:textId="77777777" w:rsidR="00E94803" w:rsidRP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E94803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1.- </w:t>
            </w:r>
            <w:r w:rsidRPr="004F2F3B">
              <w:rPr>
                <w:rFonts w:asciiTheme="majorHAnsi" w:hAnsiTheme="majorHAnsi" w:cstheme="majorHAnsi"/>
                <w:b/>
              </w:rPr>
              <w:t>Retomar el techo, dada a la mitad de la hoja de papel construcción y recorta las dos orillas de manera inclinada.</w:t>
            </w:r>
          </w:p>
        </w:tc>
        <w:tc>
          <w:tcPr>
            <w:tcW w:w="4415" w:type="dxa"/>
          </w:tcPr>
          <w:p w14:paraId="600D9F36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89312" behindDoc="0" locked="0" layoutInCell="1" allowOverlap="1" wp14:anchorId="496867A3" wp14:editId="455CC23D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81280</wp:posOffset>
                  </wp:positionV>
                  <wp:extent cx="1331595" cy="1083945"/>
                  <wp:effectExtent l="0" t="0" r="1905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4803" w14:paraId="4941636D" w14:textId="77777777" w:rsidTr="00E94803">
        <w:tc>
          <w:tcPr>
            <w:tcW w:w="4415" w:type="dxa"/>
          </w:tcPr>
          <w:p w14:paraId="2A943BA6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- </w:t>
            </w:r>
          </w:p>
          <w:p w14:paraId="13C10E8C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057D005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D454BD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C3B97E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6AFE0BA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44D2420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E6FB079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0DD1EB6D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94803" w14:paraId="33827103" w14:textId="77777777" w:rsidTr="00E94803">
        <w:tc>
          <w:tcPr>
            <w:tcW w:w="4415" w:type="dxa"/>
          </w:tcPr>
          <w:p w14:paraId="6C903A97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.-</w:t>
            </w:r>
          </w:p>
          <w:p w14:paraId="7424A591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F0AF7A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888A246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CC65828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030D2C4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C129A0B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0AC86F6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25C28C05" w14:textId="77777777" w:rsidR="00E94803" w:rsidRDefault="00E94803" w:rsidP="00E94803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E3647B9" w14:textId="77777777" w:rsidR="00E94803" w:rsidRDefault="00E94803" w:rsidP="00E9480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36A508E" w14:textId="77777777" w:rsidR="00DD7A44" w:rsidRDefault="00DD7A44" w:rsidP="00DD7A4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8254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: </w:t>
      </w:r>
    </w:p>
    <w:p w14:paraId="50A15B4F" w14:textId="77777777" w:rsidR="00DD7A44" w:rsidRDefault="00DD7A44" w:rsidP="00DD7A4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38CC20" w14:textId="77777777" w:rsidR="00DD7A44" w:rsidRPr="005557BF" w:rsidRDefault="00DD7A44" w:rsidP="00DD7A44">
      <w:pPr>
        <w:rPr>
          <w:b/>
        </w:rPr>
      </w:pPr>
      <w:r w:rsidRPr="005557BF">
        <w:rPr>
          <w:b/>
        </w:rPr>
        <w:t xml:space="preserve">¿Crees que se entendería el texto si no estuvieran las imágenes que lo acompañan? ¿Por qué? </w:t>
      </w:r>
    </w:p>
    <w:p w14:paraId="72FBCD13" w14:textId="77777777" w:rsidR="00DD7A44" w:rsidRPr="005C34EF" w:rsidRDefault="00DD7A44" w:rsidP="00DD7A44">
      <w:r w:rsidRPr="005C34EF">
        <w:t>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</w:p>
    <w:p w14:paraId="40F74FDB" w14:textId="77777777" w:rsidR="00DD7A44" w:rsidRPr="005C34EF" w:rsidRDefault="00DD7A44" w:rsidP="00DD7A44"/>
    <w:p w14:paraId="6ABF6B6F" w14:textId="77777777" w:rsidR="004F2F3B" w:rsidRPr="00762812" w:rsidRDefault="00762812" w:rsidP="00B544EE">
      <w:pPr>
        <w:rPr>
          <w:rFonts w:cstheme="minorHAnsi"/>
          <w:b/>
          <w:sz w:val="24"/>
          <w:szCs w:val="24"/>
        </w:rPr>
      </w:pPr>
      <w:r w:rsidRPr="00762812">
        <w:rPr>
          <w:rFonts w:cstheme="minorHAnsi"/>
          <w:b/>
        </w:rPr>
        <w:t>Q</w:t>
      </w:r>
      <w:r w:rsidR="004F2F3B" w:rsidRPr="00762812">
        <w:rPr>
          <w:rFonts w:cstheme="minorHAnsi"/>
          <w:b/>
          <w:sz w:val="24"/>
          <w:szCs w:val="24"/>
        </w:rPr>
        <w:t>UERIDOS ALUMNOS Y ALUMNAS: Consultas las pueden escribir en el grupo de WhatsApp del curso.</w:t>
      </w:r>
    </w:p>
    <w:p w14:paraId="4C896A39" w14:textId="77777777" w:rsidR="005557BF" w:rsidRPr="008B095D" w:rsidRDefault="005557BF" w:rsidP="00B544EE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86240" behindDoc="0" locked="0" layoutInCell="1" allowOverlap="1" wp14:anchorId="129478D4" wp14:editId="64EC083F">
            <wp:simplePos x="0" y="0"/>
            <wp:positionH relativeFrom="column">
              <wp:posOffset>1110459</wp:posOffset>
            </wp:positionH>
            <wp:positionV relativeFrom="paragraph">
              <wp:posOffset>424611</wp:posOffset>
            </wp:positionV>
            <wp:extent cx="2872105" cy="1549400"/>
            <wp:effectExtent l="0" t="0" r="4445" b="0"/>
            <wp:wrapNone/>
            <wp:docPr id="6" name="Imagen 6" descr="Phineas y Ferb', la mejor animación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ineas y Ferb', la mejor animación actu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57BF" w:rsidRPr="008B095D" w:rsidSect="004F2F3B">
      <w:headerReference w:type="default" r:id="rId26"/>
      <w:pgSz w:w="12242" w:h="18711" w:code="5"/>
      <w:pgMar w:top="1418" w:right="1701" w:bottom="35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5EA9" w14:textId="77777777" w:rsidR="00F87673" w:rsidRDefault="00F87673" w:rsidP="00412DF5">
      <w:pPr>
        <w:spacing w:after="0" w:line="240" w:lineRule="auto"/>
      </w:pPr>
      <w:r>
        <w:separator/>
      </w:r>
    </w:p>
  </w:endnote>
  <w:endnote w:type="continuationSeparator" w:id="0">
    <w:p w14:paraId="638C7D31" w14:textId="77777777" w:rsidR="00F87673" w:rsidRDefault="00F8767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40AC" w14:textId="77777777" w:rsidR="00F87673" w:rsidRDefault="00F87673" w:rsidP="00412DF5">
      <w:pPr>
        <w:spacing w:after="0" w:line="240" w:lineRule="auto"/>
      </w:pPr>
      <w:r>
        <w:separator/>
      </w:r>
    </w:p>
  </w:footnote>
  <w:footnote w:type="continuationSeparator" w:id="0">
    <w:p w14:paraId="32635E93" w14:textId="77777777" w:rsidR="00F87673" w:rsidRDefault="00F8767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15A5" w14:textId="77777777" w:rsidR="00CD1DD5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3692386" wp14:editId="4384891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366A3D9F" w14:textId="77777777" w:rsidR="00CD1DD5" w:rsidRPr="00044D60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  <w:r w:rsidR="008B095D">
      <w:rPr>
        <w:rFonts w:cstheme="minorHAnsi"/>
        <w:sz w:val="24"/>
        <w:szCs w:val="24"/>
      </w:rPr>
      <w:t xml:space="preserve">                                                          PROFESORA APOYO PIE: ISABEL PÉREZ </w:t>
    </w:r>
  </w:p>
  <w:p w14:paraId="24CADF12" w14:textId="77777777" w:rsidR="00CD1DD5" w:rsidRDefault="00CD1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4F89"/>
    <w:rsid w:val="000113A0"/>
    <w:rsid w:val="00012CA2"/>
    <w:rsid w:val="0002766A"/>
    <w:rsid w:val="00040EF2"/>
    <w:rsid w:val="000419C1"/>
    <w:rsid w:val="00044D60"/>
    <w:rsid w:val="0005409A"/>
    <w:rsid w:val="00070BC5"/>
    <w:rsid w:val="000B46CE"/>
    <w:rsid w:val="000C0BC5"/>
    <w:rsid w:val="000D0414"/>
    <w:rsid w:val="000D2AC6"/>
    <w:rsid w:val="000E0639"/>
    <w:rsid w:val="00114238"/>
    <w:rsid w:val="001260AE"/>
    <w:rsid w:val="00132251"/>
    <w:rsid w:val="001351A0"/>
    <w:rsid w:val="00146C66"/>
    <w:rsid w:val="00146F05"/>
    <w:rsid w:val="0015547C"/>
    <w:rsid w:val="001937BF"/>
    <w:rsid w:val="001C3AD0"/>
    <w:rsid w:val="001D16E4"/>
    <w:rsid w:val="001E1E8D"/>
    <w:rsid w:val="001F6282"/>
    <w:rsid w:val="00211FDD"/>
    <w:rsid w:val="002254EA"/>
    <w:rsid w:val="00244D6B"/>
    <w:rsid w:val="00246789"/>
    <w:rsid w:val="00247F09"/>
    <w:rsid w:val="00252CF1"/>
    <w:rsid w:val="0027223E"/>
    <w:rsid w:val="0027753B"/>
    <w:rsid w:val="002833DA"/>
    <w:rsid w:val="002C2CC1"/>
    <w:rsid w:val="002D6B32"/>
    <w:rsid w:val="002D7741"/>
    <w:rsid w:val="002E0CD4"/>
    <w:rsid w:val="002E7FA7"/>
    <w:rsid w:val="002F1310"/>
    <w:rsid w:val="00316E5D"/>
    <w:rsid w:val="003266BC"/>
    <w:rsid w:val="0034275C"/>
    <w:rsid w:val="00357BA4"/>
    <w:rsid w:val="00376D1A"/>
    <w:rsid w:val="00383AA1"/>
    <w:rsid w:val="003A70C5"/>
    <w:rsid w:val="003D0E30"/>
    <w:rsid w:val="003E5792"/>
    <w:rsid w:val="003F1E03"/>
    <w:rsid w:val="00407AFE"/>
    <w:rsid w:val="00411869"/>
    <w:rsid w:val="00412DF5"/>
    <w:rsid w:val="00415C9E"/>
    <w:rsid w:val="00417F86"/>
    <w:rsid w:val="0044375B"/>
    <w:rsid w:val="00444097"/>
    <w:rsid w:val="00447C17"/>
    <w:rsid w:val="00470E38"/>
    <w:rsid w:val="004801D0"/>
    <w:rsid w:val="00485EDE"/>
    <w:rsid w:val="004E2BEA"/>
    <w:rsid w:val="004F19B0"/>
    <w:rsid w:val="004F2F3B"/>
    <w:rsid w:val="004F3C13"/>
    <w:rsid w:val="004F5DCD"/>
    <w:rsid w:val="00500830"/>
    <w:rsid w:val="005021E7"/>
    <w:rsid w:val="0050331F"/>
    <w:rsid w:val="005037B8"/>
    <w:rsid w:val="005127A8"/>
    <w:rsid w:val="00513255"/>
    <w:rsid w:val="00537CF5"/>
    <w:rsid w:val="005557BF"/>
    <w:rsid w:val="00556C67"/>
    <w:rsid w:val="00556F59"/>
    <w:rsid w:val="005664B2"/>
    <w:rsid w:val="00575D2A"/>
    <w:rsid w:val="00576566"/>
    <w:rsid w:val="00592AA4"/>
    <w:rsid w:val="00593E73"/>
    <w:rsid w:val="0059739E"/>
    <w:rsid w:val="005A64AD"/>
    <w:rsid w:val="005B2BBF"/>
    <w:rsid w:val="005B5B83"/>
    <w:rsid w:val="005C34EF"/>
    <w:rsid w:val="005E760C"/>
    <w:rsid w:val="006003F8"/>
    <w:rsid w:val="00607886"/>
    <w:rsid w:val="0061011B"/>
    <w:rsid w:val="00611B5D"/>
    <w:rsid w:val="006323CD"/>
    <w:rsid w:val="00640857"/>
    <w:rsid w:val="00651472"/>
    <w:rsid w:val="006779A0"/>
    <w:rsid w:val="00677CF2"/>
    <w:rsid w:val="006A43A1"/>
    <w:rsid w:val="006C1E88"/>
    <w:rsid w:val="006C796F"/>
    <w:rsid w:val="006E326C"/>
    <w:rsid w:val="006F3BE8"/>
    <w:rsid w:val="006F70C7"/>
    <w:rsid w:val="00700EBF"/>
    <w:rsid w:val="00730C03"/>
    <w:rsid w:val="00745402"/>
    <w:rsid w:val="0074676E"/>
    <w:rsid w:val="00752262"/>
    <w:rsid w:val="007553E0"/>
    <w:rsid w:val="00762812"/>
    <w:rsid w:val="0078625C"/>
    <w:rsid w:val="00786AE7"/>
    <w:rsid w:val="007A20B8"/>
    <w:rsid w:val="007A2ADD"/>
    <w:rsid w:val="007C4CFB"/>
    <w:rsid w:val="007F2542"/>
    <w:rsid w:val="0084610D"/>
    <w:rsid w:val="0085630B"/>
    <w:rsid w:val="008A0F49"/>
    <w:rsid w:val="008A2C15"/>
    <w:rsid w:val="008A3C2C"/>
    <w:rsid w:val="008B095D"/>
    <w:rsid w:val="008B2CC3"/>
    <w:rsid w:val="008C149D"/>
    <w:rsid w:val="008D5985"/>
    <w:rsid w:val="008F4403"/>
    <w:rsid w:val="008F61FF"/>
    <w:rsid w:val="00946328"/>
    <w:rsid w:val="0095092F"/>
    <w:rsid w:val="00960F7C"/>
    <w:rsid w:val="00990A9F"/>
    <w:rsid w:val="0099533D"/>
    <w:rsid w:val="009B5105"/>
    <w:rsid w:val="00A30039"/>
    <w:rsid w:val="00A47BA6"/>
    <w:rsid w:val="00A63DE3"/>
    <w:rsid w:val="00A65A41"/>
    <w:rsid w:val="00A720B1"/>
    <w:rsid w:val="00A724FC"/>
    <w:rsid w:val="00A9714A"/>
    <w:rsid w:val="00AD3DDB"/>
    <w:rsid w:val="00AF260A"/>
    <w:rsid w:val="00B10E89"/>
    <w:rsid w:val="00B1272C"/>
    <w:rsid w:val="00B13457"/>
    <w:rsid w:val="00B152F9"/>
    <w:rsid w:val="00B246A4"/>
    <w:rsid w:val="00B27CDF"/>
    <w:rsid w:val="00B3219A"/>
    <w:rsid w:val="00B355BC"/>
    <w:rsid w:val="00B476D8"/>
    <w:rsid w:val="00B544EE"/>
    <w:rsid w:val="00B55806"/>
    <w:rsid w:val="00B946D3"/>
    <w:rsid w:val="00B96054"/>
    <w:rsid w:val="00BA6FB2"/>
    <w:rsid w:val="00BC7F13"/>
    <w:rsid w:val="00BD1035"/>
    <w:rsid w:val="00C3330A"/>
    <w:rsid w:val="00C4437E"/>
    <w:rsid w:val="00CD1DD5"/>
    <w:rsid w:val="00CF727F"/>
    <w:rsid w:val="00D04267"/>
    <w:rsid w:val="00D07279"/>
    <w:rsid w:val="00D20912"/>
    <w:rsid w:val="00D268C7"/>
    <w:rsid w:val="00D3253D"/>
    <w:rsid w:val="00D57091"/>
    <w:rsid w:val="00D73174"/>
    <w:rsid w:val="00DC4E94"/>
    <w:rsid w:val="00DD7A44"/>
    <w:rsid w:val="00DF31CA"/>
    <w:rsid w:val="00DF7F58"/>
    <w:rsid w:val="00E00B73"/>
    <w:rsid w:val="00E2655A"/>
    <w:rsid w:val="00E330BD"/>
    <w:rsid w:val="00E536C9"/>
    <w:rsid w:val="00E553EF"/>
    <w:rsid w:val="00E618B2"/>
    <w:rsid w:val="00E65C9A"/>
    <w:rsid w:val="00E8254E"/>
    <w:rsid w:val="00E850E9"/>
    <w:rsid w:val="00E94803"/>
    <w:rsid w:val="00EB2329"/>
    <w:rsid w:val="00EB34D6"/>
    <w:rsid w:val="00EB4F5A"/>
    <w:rsid w:val="00F0643D"/>
    <w:rsid w:val="00F17E6C"/>
    <w:rsid w:val="00F253A9"/>
    <w:rsid w:val="00F27A16"/>
    <w:rsid w:val="00F35C4A"/>
    <w:rsid w:val="00F37C64"/>
    <w:rsid w:val="00F60316"/>
    <w:rsid w:val="00F84030"/>
    <w:rsid w:val="00F87673"/>
    <w:rsid w:val="00FA2BD7"/>
    <w:rsid w:val="00FA4499"/>
    <w:rsid w:val="00FA4781"/>
    <w:rsid w:val="00FD1ED7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EF49"/>
  <w15:chartTrackingRefBased/>
  <w15:docId w15:val="{2CAFBA35-C499-40C6-B6C6-AB785DD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B0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saluddealtur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4ABC-D815-4281-A4B0-408C33F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14T16:15:00Z</dcterms:created>
  <dcterms:modified xsi:type="dcterms:W3CDTF">2020-06-11T04:57:00Z</dcterms:modified>
</cp:coreProperties>
</file>